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0A" w:rsidRDefault="00ED5D0A" w:rsidP="008D24C7">
      <w:pPr>
        <w:ind w:left="-142"/>
        <w:rPr>
          <w:rFonts w:ascii="Arial" w:hAnsi="Arial" w:cs="Arial"/>
          <w:sz w:val="20"/>
          <w:szCs w:val="20"/>
        </w:rPr>
      </w:pPr>
    </w:p>
    <w:p w:rsidR="002409B1" w:rsidRDefault="002409B1" w:rsidP="00FE5EEA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F00AD8" w:rsidRPr="00984816" w:rsidRDefault="00F00AD8" w:rsidP="008D24C7">
      <w:pPr>
        <w:ind w:left="-142"/>
        <w:rPr>
          <w:rFonts w:ascii="Arial" w:hAnsi="Arial" w:cs="Arial"/>
          <w:sz w:val="20"/>
          <w:szCs w:val="20"/>
        </w:rPr>
      </w:pPr>
    </w:p>
    <w:p w:rsidR="002409B1" w:rsidRDefault="00C673C9" w:rsidP="00B164F3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TJEV ISPITANIKA</w:t>
      </w:r>
    </w:p>
    <w:p w:rsidR="007F1540" w:rsidRDefault="007F1540" w:rsidP="00B164F3">
      <w:pPr>
        <w:ind w:left="-142"/>
        <w:jc w:val="center"/>
        <w:rPr>
          <w:rFonts w:ascii="Arial" w:hAnsi="Arial" w:cs="Arial"/>
          <w:sz w:val="20"/>
          <w:szCs w:val="20"/>
        </w:rPr>
      </w:pPr>
    </w:p>
    <w:p w:rsidR="00352A8C" w:rsidRPr="00984816" w:rsidRDefault="00352A8C" w:rsidP="00B164F3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7F1540" w:rsidRPr="00C673C9" w:rsidRDefault="00C673C9" w:rsidP="00C673C9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ladno </w:t>
      </w:r>
      <w:r w:rsidRPr="00C673C9">
        <w:rPr>
          <w:rFonts w:ascii="Arial" w:hAnsi="Arial" w:cs="Arial"/>
          <w:sz w:val="20"/>
          <w:szCs w:val="20"/>
        </w:rPr>
        <w:t>Uredb</w:t>
      </w:r>
      <w:r>
        <w:rPr>
          <w:rFonts w:ascii="Arial" w:hAnsi="Arial" w:cs="Arial"/>
          <w:sz w:val="20"/>
          <w:szCs w:val="20"/>
        </w:rPr>
        <w:t>i</w:t>
      </w:r>
      <w:r w:rsidRPr="00C673C9">
        <w:rPr>
          <w:rFonts w:ascii="Arial" w:hAnsi="Arial" w:cs="Arial"/>
          <w:sz w:val="20"/>
          <w:szCs w:val="20"/>
        </w:rPr>
        <w:t xml:space="preserve"> (EU) 2016/679 o zaštiti pojedinaca u vezi s obradom osobnih podataka i o slobodnom kretanju takvih podataka</w:t>
      </w:r>
      <w:r>
        <w:rPr>
          <w:rFonts w:ascii="Arial" w:hAnsi="Arial" w:cs="Arial"/>
          <w:sz w:val="20"/>
          <w:szCs w:val="20"/>
        </w:rPr>
        <w:t xml:space="preserve"> omogućuje se ispitanicima ostvarivanje njihovih prava u vezi osobnih podataka koje Vuka d.d. obrađuje. </w:t>
      </w:r>
    </w:p>
    <w:p w:rsidR="007F1540" w:rsidRDefault="007F1540" w:rsidP="00B164F3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C673C9" w:rsidRDefault="00C673C9" w:rsidP="004654AF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CellSpacing w:w="20" w:type="dxa"/>
        <w:tblInd w:w="-1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4A0" w:firstRow="1" w:lastRow="0" w:firstColumn="1" w:lastColumn="0" w:noHBand="0" w:noVBand="1"/>
      </w:tblPr>
      <w:tblGrid>
        <w:gridCol w:w="2969"/>
        <w:gridCol w:w="6721"/>
      </w:tblGrid>
      <w:tr w:rsidR="00C673C9" w:rsidTr="002772ED">
        <w:trPr>
          <w:trHeight w:val="539"/>
          <w:tblCellSpacing w:w="20" w:type="dxa"/>
        </w:trPr>
        <w:tc>
          <w:tcPr>
            <w:tcW w:w="2909" w:type="dxa"/>
            <w:shd w:val="clear" w:color="auto" w:fill="D9D9D9" w:themeFill="background1" w:themeFillShade="D9"/>
          </w:tcPr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3C9" w:rsidRPr="002772ED" w:rsidRDefault="00C673C9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ED">
              <w:rPr>
                <w:rFonts w:ascii="Arial" w:hAnsi="Arial" w:cs="Arial"/>
                <w:b/>
                <w:sz w:val="20"/>
                <w:szCs w:val="20"/>
              </w:rPr>
              <w:t>Ime i prezime ispitanika:</w:t>
            </w:r>
          </w:p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C673C9" w:rsidRDefault="00C673C9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AA5" w:rsidRDefault="008D3AA5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3C9" w:rsidTr="002772ED">
        <w:trPr>
          <w:trHeight w:val="561"/>
          <w:tblCellSpacing w:w="20" w:type="dxa"/>
        </w:trPr>
        <w:tc>
          <w:tcPr>
            <w:tcW w:w="2909" w:type="dxa"/>
            <w:shd w:val="clear" w:color="auto" w:fill="D9D9D9" w:themeFill="background1" w:themeFillShade="D9"/>
          </w:tcPr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3C9" w:rsidRPr="002772ED" w:rsidRDefault="00C673C9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ED">
              <w:rPr>
                <w:rFonts w:ascii="Arial" w:hAnsi="Arial" w:cs="Arial"/>
                <w:b/>
                <w:sz w:val="20"/>
                <w:szCs w:val="20"/>
              </w:rPr>
              <w:t>OIB:</w:t>
            </w:r>
          </w:p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C673C9" w:rsidRDefault="00C673C9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AA5" w:rsidRDefault="008D3AA5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3C9" w:rsidTr="002772ED">
        <w:trPr>
          <w:trHeight w:val="2397"/>
          <w:tblCellSpacing w:w="20" w:type="dxa"/>
        </w:trPr>
        <w:tc>
          <w:tcPr>
            <w:tcW w:w="2909" w:type="dxa"/>
            <w:shd w:val="clear" w:color="auto" w:fill="D9D9D9" w:themeFill="background1" w:themeFillShade="D9"/>
          </w:tcPr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3C9" w:rsidRPr="002772ED" w:rsidRDefault="00C673C9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ED">
              <w:rPr>
                <w:rFonts w:ascii="Arial" w:hAnsi="Arial" w:cs="Arial"/>
                <w:b/>
                <w:sz w:val="20"/>
                <w:szCs w:val="20"/>
              </w:rPr>
              <w:t>Pravo koje se želi ostvariti:</w:t>
            </w:r>
          </w:p>
        </w:tc>
        <w:tc>
          <w:tcPr>
            <w:tcW w:w="6661" w:type="dxa"/>
          </w:tcPr>
          <w:p w:rsidR="008840F2" w:rsidRDefault="008840F2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Pr="00584948" w:rsidRDefault="008D3AA5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10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0F2" w:rsidRPr="00584948">
              <w:rPr>
                <w:rFonts w:ascii="Arial" w:hAnsi="Arial" w:cs="Arial"/>
                <w:sz w:val="20"/>
                <w:szCs w:val="20"/>
              </w:rPr>
              <w:t xml:space="preserve">   Pristup</w:t>
            </w:r>
          </w:p>
          <w:p w:rsidR="008840F2" w:rsidRPr="00584948" w:rsidRDefault="008840F2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Pr="00584948" w:rsidRDefault="008D3AA5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3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F2" w:rsidRPr="00584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0F2" w:rsidRPr="00584948">
              <w:rPr>
                <w:rFonts w:ascii="Arial" w:hAnsi="Arial" w:cs="Arial"/>
                <w:sz w:val="20"/>
                <w:szCs w:val="20"/>
              </w:rPr>
              <w:t xml:space="preserve">   Ispravak</w:t>
            </w:r>
          </w:p>
          <w:p w:rsidR="008840F2" w:rsidRPr="00584948" w:rsidRDefault="008840F2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Pr="00584948" w:rsidRDefault="008D3AA5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923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F2" w:rsidRPr="00584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0F2" w:rsidRPr="00584948">
              <w:rPr>
                <w:rFonts w:ascii="Arial" w:hAnsi="Arial" w:cs="Arial"/>
                <w:sz w:val="20"/>
                <w:szCs w:val="20"/>
              </w:rPr>
              <w:t xml:space="preserve">   Brisanje</w:t>
            </w:r>
          </w:p>
          <w:p w:rsidR="008840F2" w:rsidRPr="00584948" w:rsidRDefault="008840F2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Pr="00584948" w:rsidRDefault="008D3AA5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6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F2" w:rsidRPr="00584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0F2" w:rsidRPr="00584948">
              <w:rPr>
                <w:rFonts w:ascii="Arial" w:hAnsi="Arial" w:cs="Arial"/>
                <w:sz w:val="20"/>
                <w:szCs w:val="20"/>
              </w:rPr>
              <w:t xml:space="preserve">   Ograničenje obrade</w:t>
            </w:r>
          </w:p>
          <w:p w:rsidR="008840F2" w:rsidRPr="00584948" w:rsidRDefault="008840F2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Pr="00584948" w:rsidRDefault="008D3AA5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5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F2" w:rsidRPr="00584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0F2" w:rsidRPr="00584948">
              <w:rPr>
                <w:rFonts w:ascii="Arial" w:hAnsi="Arial" w:cs="Arial"/>
                <w:sz w:val="20"/>
                <w:szCs w:val="20"/>
              </w:rPr>
              <w:t xml:space="preserve">   Prenosivost podataka</w:t>
            </w:r>
          </w:p>
          <w:p w:rsidR="008840F2" w:rsidRPr="00584948" w:rsidRDefault="008840F2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Pr="00584948" w:rsidRDefault="008D3AA5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0F2" w:rsidRPr="00584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40F2" w:rsidRPr="00584948">
              <w:rPr>
                <w:rFonts w:ascii="Arial" w:hAnsi="Arial" w:cs="Arial"/>
                <w:sz w:val="20"/>
                <w:szCs w:val="20"/>
              </w:rPr>
              <w:t xml:space="preserve">   Prigovor</w:t>
            </w:r>
          </w:p>
          <w:p w:rsidR="00C673C9" w:rsidRPr="008840F2" w:rsidRDefault="00C673C9" w:rsidP="008840F2">
            <w:pPr>
              <w:ind w:left="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3C9" w:rsidTr="002772ED">
        <w:trPr>
          <w:trHeight w:val="548"/>
          <w:tblCellSpacing w:w="20" w:type="dxa"/>
        </w:trPr>
        <w:tc>
          <w:tcPr>
            <w:tcW w:w="2909" w:type="dxa"/>
            <w:shd w:val="clear" w:color="auto" w:fill="D9D9D9" w:themeFill="background1" w:themeFillShade="D9"/>
          </w:tcPr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3C9" w:rsidRPr="002772ED" w:rsidRDefault="00C673C9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ED">
              <w:rPr>
                <w:rFonts w:ascii="Arial" w:hAnsi="Arial" w:cs="Arial"/>
                <w:b/>
                <w:sz w:val="20"/>
                <w:szCs w:val="20"/>
              </w:rPr>
              <w:t>Način dostave odgovora:</w:t>
            </w:r>
          </w:p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C673C9" w:rsidRDefault="00C673C9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AA5" w:rsidRDefault="008D3AA5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3C9" w:rsidTr="002772ED">
        <w:trPr>
          <w:trHeight w:val="570"/>
          <w:tblCellSpacing w:w="20" w:type="dxa"/>
        </w:trPr>
        <w:tc>
          <w:tcPr>
            <w:tcW w:w="2909" w:type="dxa"/>
            <w:shd w:val="clear" w:color="auto" w:fill="D9D9D9" w:themeFill="background1" w:themeFillShade="D9"/>
          </w:tcPr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3C9" w:rsidRPr="002772ED" w:rsidRDefault="00C673C9" w:rsidP="008D3A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ED">
              <w:rPr>
                <w:rFonts w:ascii="Arial" w:hAnsi="Arial" w:cs="Arial"/>
                <w:b/>
                <w:sz w:val="20"/>
                <w:szCs w:val="20"/>
              </w:rPr>
              <w:t>Adresa (e-mail</w:t>
            </w:r>
            <w:r w:rsidR="008D3AA5">
              <w:rPr>
                <w:rFonts w:ascii="Arial" w:hAnsi="Arial" w:cs="Arial"/>
                <w:b/>
                <w:sz w:val="20"/>
                <w:szCs w:val="20"/>
              </w:rPr>
              <w:t xml:space="preserve"> adresa</w:t>
            </w:r>
            <w:r w:rsidRPr="002772ED">
              <w:rPr>
                <w:rFonts w:ascii="Arial" w:hAnsi="Arial" w:cs="Arial"/>
                <w:b/>
                <w:sz w:val="20"/>
                <w:szCs w:val="20"/>
              </w:rPr>
              <w:t xml:space="preserve"> ili poštanska</w:t>
            </w:r>
            <w:r w:rsidR="008D3AA5">
              <w:rPr>
                <w:rFonts w:ascii="Arial" w:hAnsi="Arial" w:cs="Arial"/>
                <w:b/>
                <w:sz w:val="20"/>
                <w:szCs w:val="20"/>
              </w:rPr>
              <w:t xml:space="preserve"> adresa</w:t>
            </w:r>
            <w:r w:rsidRPr="002772E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840F2" w:rsidRPr="002772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C673C9" w:rsidRDefault="00C673C9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3AA5" w:rsidRDefault="008D3AA5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3C9" w:rsidTr="008D3AA5">
        <w:trPr>
          <w:trHeight w:val="2029"/>
          <w:tblCellSpacing w:w="20" w:type="dxa"/>
        </w:trPr>
        <w:tc>
          <w:tcPr>
            <w:tcW w:w="2909" w:type="dxa"/>
            <w:shd w:val="clear" w:color="auto" w:fill="D9D9D9" w:themeFill="background1" w:themeFillShade="D9"/>
          </w:tcPr>
          <w:p w:rsidR="008840F2" w:rsidRPr="002772ED" w:rsidRDefault="008840F2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73C9" w:rsidRPr="002772ED" w:rsidRDefault="00C673C9" w:rsidP="004654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2ED">
              <w:rPr>
                <w:rFonts w:ascii="Arial" w:hAnsi="Arial" w:cs="Arial"/>
                <w:b/>
                <w:sz w:val="20"/>
                <w:szCs w:val="20"/>
              </w:rPr>
              <w:t>Opis zahtjeva</w:t>
            </w:r>
            <w:r w:rsidR="008840F2" w:rsidRPr="002772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1" w:type="dxa"/>
          </w:tcPr>
          <w:p w:rsidR="00C673C9" w:rsidRDefault="00C673C9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Default="008840F2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Default="008840F2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Default="008840F2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Default="008840F2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40F2" w:rsidRDefault="008840F2" w:rsidP="004654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54AF" w:rsidRDefault="004654AF" w:rsidP="004654AF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4654AF" w:rsidRDefault="004654AF" w:rsidP="004654AF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8840F2" w:rsidRDefault="00584948" w:rsidP="005849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___________, dana _________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tpis:</w:t>
      </w:r>
    </w:p>
    <w:p w:rsidR="00584948" w:rsidRDefault="00584948" w:rsidP="00584948">
      <w:pPr>
        <w:jc w:val="both"/>
        <w:rPr>
          <w:rFonts w:ascii="Arial" w:hAnsi="Arial" w:cs="Arial"/>
          <w:sz w:val="20"/>
          <w:szCs w:val="20"/>
        </w:rPr>
      </w:pPr>
    </w:p>
    <w:p w:rsidR="00584948" w:rsidRDefault="00584948" w:rsidP="00584948">
      <w:pPr>
        <w:ind w:left="538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</w:p>
    <w:p w:rsidR="00584948" w:rsidRDefault="00584948" w:rsidP="00584948">
      <w:pPr>
        <w:ind w:left="5387"/>
        <w:jc w:val="center"/>
        <w:rPr>
          <w:rFonts w:ascii="Arial" w:hAnsi="Arial" w:cs="Arial"/>
          <w:sz w:val="20"/>
          <w:szCs w:val="20"/>
        </w:rPr>
      </w:pPr>
    </w:p>
    <w:p w:rsidR="00584948" w:rsidRDefault="00584948" w:rsidP="00584948">
      <w:pPr>
        <w:rPr>
          <w:rFonts w:ascii="Arial" w:hAnsi="Arial" w:cs="Arial"/>
          <w:sz w:val="20"/>
          <w:szCs w:val="20"/>
        </w:rPr>
      </w:pPr>
    </w:p>
    <w:p w:rsidR="00584948" w:rsidRDefault="00584948" w:rsidP="00584948">
      <w:pPr>
        <w:rPr>
          <w:rFonts w:ascii="Arial" w:hAnsi="Arial" w:cs="Arial"/>
          <w:sz w:val="20"/>
          <w:szCs w:val="20"/>
        </w:rPr>
      </w:pPr>
    </w:p>
    <w:p w:rsidR="00584948" w:rsidRDefault="00584948" w:rsidP="00584948">
      <w:pPr>
        <w:rPr>
          <w:rFonts w:ascii="Arial" w:hAnsi="Arial" w:cs="Arial"/>
          <w:b/>
          <w:i/>
          <w:sz w:val="20"/>
          <w:szCs w:val="20"/>
        </w:rPr>
      </w:pPr>
      <w:r w:rsidRPr="00584948">
        <w:rPr>
          <w:rFonts w:ascii="Arial" w:hAnsi="Arial" w:cs="Arial"/>
          <w:b/>
          <w:i/>
          <w:sz w:val="20"/>
          <w:szCs w:val="20"/>
        </w:rPr>
        <w:t>Napomena:</w:t>
      </w:r>
    </w:p>
    <w:p w:rsidR="008D3AA5" w:rsidRDefault="008D3AA5" w:rsidP="008D3AA5">
      <w:pPr>
        <w:jc w:val="both"/>
        <w:rPr>
          <w:rFonts w:ascii="Arial" w:hAnsi="Arial" w:cs="Arial"/>
          <w:i/>
          <w:sz w:val="20"/>
          <w:szCs w:val="20"/>
        </w:rPr>
      </w:pPr>
      <w:r w:rsidRPr="008D3AA5">
        <w:rPr>
          <w:rFonts w:ascii="Arial" w:hAnsi="Arial" w:cs="Arial"/>
          <w:i/>
          <w:sz w:val="20"/>
          <w:szCs w:val="20"/>
        </w:rPr>
        <w:t xml:space="preserve">Osobni podaci prikupljeni ovim obrascem koristiti će se isključivo u svrhu identificiranja Vaših podataka. Moguće je da ovi podaci nisu dovoljni te ćemo Vas po potrebi kontaktirati za više informacija, a sve kako bismo pouzdano </w:t>
      </w:r>
      <w:r>
        <w:rPr>
          <w:rFonts w:ascii="Arial" w:hAnsi="Arial" w:cs="Arial"/>
          <w:i/>
          <w:sz w:val="20"/>
          <w:szCs w:val="20"/>
        </w:rPr>
        <w:t>pronašli</w:t>
      </w:r>
      <w:r w:rsidRPr="008D3AA5">
        <w:rPr>
          <w:rFonts w:ascii="Arial" w:hAnsi="Arial" w:cs="Arial"/>
          <w:i/>
          <w:sz w:val="20"/>
          <w:szCs w:val="20"/>
        </w:rPr>
        <w:t xml:space="preserve"> Vaše podatke. Iako bismo </w:t>
      </w:r>
      <w:r>
        <w:rPr>
          <w:rFonts w:ascii="Arial" w:hAnsi="Arial" w:cs="Arial"/>
          <w:i/>
          <w:sz w:val="20"/>
          <w:szCs w:val="20"/>
        </w:rPr>
        <w:t>rado</w:t>
      </w:r>
      <w:r w:rsidRPr="008D3AA5">
        <w:rPr>
          <w:rFonts w:ascii="Arial" w:hAnsi="Arial" w:cs="Arial"/>
          <w:i/>
          <w:sz w:val="20"/>
          <w:szCs w:val="20"/>
        </w:rPr>
        <w:t xml:space="preserve"> ispunili Vaš zahtjev, u nekim slučajevima ispunjavanje može tražiti disproporcionalni napor te ćemo Vas u tom slučaju o tome informirati u skladu s obvezama iz Uredbe o zaštiti osobnih podataka i </w:t>
      </w:r>
      <w:r>
        <w:rPr>
          <w:rFonts w:ascii="Arial" w:hAnsi="Arial" w:cs="Arial"/>
          <w:i/>
          <w:sz w:val="20"/>
          <w:szCs w:val="20"/>
        </w:rPr>
        <w:t xml:space="preserve">obvezama </w:t>
      </w:r>
      <w:bookmarkStart w:id="0" w:name="_GoBack"/>
      <w:bookmarkEnd w:id="0"/>
      <w:r w:rsidRPr="008D3AA5">
        <w:rPr>
          <w:rFonts w:ascii="Arial" w:hAnsi="Arial" w:cs="Arial"/>
          <w:i/>
          <w:sz w:val="20"/>
          <w:szCs w:val="20"/>
        </w:rPr>
        <w:t>iz naših internih akata.</w:t>
      </w:r>
    </w:p>
    <w:p w:rsidR="008D3AA5" w:rsidRPr="008D3AA5" w:rsidRDefault="008D3AA5" w:rsidP="008D3AA5">
      <w:pPr>
        <w:jc w:val="both"/>
        <w:rPr>
          <w:rFonts w:ascii="Arial" w:hAnsi="Arial" w:cs="Arial"/>
          <w:i/>
          <w:sz w:val="20"/>
          <w:szCs w:val="20"/>
        </w:rPr>
      </w:pPr>
    </w:p>
    <w:p w:rsidR="008D3AA5" w:rsidRPr="008D3AA5" w:rsidRDefault="008D3AA5" w:rsidP="008D3AA5">
      <w:pPr>
        <w:jc w:val="both"/>
        <w:rPr>
          <w:rFonts w:ascii="Arial" w:hAnsi="Arial" w:cs="Arial"/>
          <w:i/>
          <w:sz w:val="20"/>
          <w:szCs w:val="20"/>
        </w:rPr>
      </w:pPr>
      <w:r w:rsidRPr="008D3AA5">
        <w:rPr>
          <w:rFonts w:ascii="Arial" w:hAnsi="Arial" w:cs="Arial"/>
          <w:i/>
          <w:sz w:val="20"/>
          <w:szCs w:val="20"/>
        </w:rPr>
        <w:t>Nerazumne, nejasne i nepotpune zahtjeve vraćamo podnositelju zahtjeva (ispitaniku) s napomenom o potrebnim izmjenama.</w:t>
      </w:r>
    </w:p>
    <w:sectPr w:rsidR="008D3AA5" w:rsidRPr="008D3AA5" w:rsidSect="008D24C7">
      <w:headerReference w:type="default" r:id="rId8"/>
      <w:footerReference w:type="default" r:id="rId9"/>
      <w:pgSz w:w="11906" w:h="16838" w:code="9"/>
      <w:pgMar w:top="284" w:right="924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1C" w:rsidRDefault="0056531C" w:rsidP="00ED5D0A">
      <w:r>
        <w:separator/>
      </w:r>
    </w:p>
  </w:endnote>
  <w:endnote w:type="continuationSeparator" w:id="0">
    <w:p w:rsidR="0056531C" w:rsidRDefault="0056531C" w:rsidP="00ED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A5" w:rsidRPr="00034B70" w:rsidRDefault="002772ED" w:rsidP="00034B70">
    <w:pPr>
      <w:pStyle w:val="Podnoje"/>
      <w:pBdr>
        <w:top w:val="single" w:sz="4" w:space="1" w:color="auto"/>
      </w:pBdr>
      <w:tabs>
        <w:tab w:val="left" w:pos="8163"/>
        <w:tab w:val="right" w:pos="9564"/>
      </w:tabs>
      <w:ind w:left="-142"/>
      <w:rPr>
        <w:rFonts w:ascii="Arial" w:hAnsi="Arial" w:cs="Arial"/>
        <w:sz w:val="16"/>
      </w:rPr>
    </w:pPr>
    <w:r>
      <w:rPr>
        <w:rFonts w:ascii="Arial" w:hAnsi="Arial" w:cs="Arial"/>
        <w:sz w:val="16"/>
        <w:lang w:val="hr-HR"/>
      </w:rPr>
      <w:t>Zahtjev ispitanika</w:t>
    </w:r>
    <w:r w:rsidR="00034B70" w:rsidRPr="00034B70">
      <w:rPr>
        <w:rFonts w:ascii="Arial" w:hAnsi="Arial" w:cs="Arial"/>
        <w:sz w:val="16"/>
        <w:lang w:val="hr-HR"/>
      </w:rPr>
      <w:tab/>
    </w:r>
    <w:r w:rsidR="00034B70" w:rsidRPr="00034B70">
      <w:rPr>
        <w:rFonts w:ascii="Arial" w:hAnsi="Arial" w:cs="Arial"/>
        <w:sz w:val="16"/>
      </w:rPr>
      <w:tab/>
    </w:r>
    <w:r w:rsidR="00034B70" w:rsidRPr="00034B70">
      <w:rPr>
        <w:rFonts w:ascii="Arial" w:hAnsi="Arial" w:cs="Arial"/>
        <w:sz w:val="16"/>
      </w:rPr>
      <w:tab/>
    </w:r>
    <w:r w:rsidR="00034B70" w:rsidRPr="00034B70">
      <w:rPr>
        <w:rFonts w:ascii="Arial" w:hAnsi="Arial" w:cs="Arial"/>
        <w:sz w:val="16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1C" w:rsidRDefault="0056531C" w:rsidP="00ED5D0A">
      <w:r>
        <w:separator/>
      </w:r>
    </w:p>
  </w:footnote>
  <w:footnote w:type="continuationSeparator" w:id="0">
    <w:p w:rsidR="0056531C" w:rsidRDefault="0056531C" w:rsidP="00ED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D0A" w:rsidRPr="003870F3" w:rsidRDefault="00344965" w:rsidP="003870F3">
    <w:pPr>
      <w:pBdr>
        <w:bottom w:val="single" w:sz="4" w:space="1" w:color="auto"/>
      </w:pBdr>
      <w:tabs>
        <w:tab w:val="center" w:pos="4536"/>
        <w:tab w:val="right" w:pos="9072"/>
      </w:tabs>
      <w:ind w:left="-142"/>
      <w:rPr>
        <w:rFonts w:ascii="Arial" w:hAnsi="Arial"/>
        <w:position w:val="0"/>
        <w:sz w:val="20"/>
        <w:szCs w:val="20"/>
        <w:lang w:eastAsia="en-US"/>
      </w:rPr>
    </w:pPr>
    <w:r w:rsidRPr="003870F3">
      <w:rPr>
        <w:rFonts w:ascii="Arial" w:hAnsi="Arial"/>
        <w:noProof/>
        <w:position w:val="0"/>
        <w:sz w:val="20"/>
        <w:szCs w:val="20"/>
      </w:rPr>
      <w:drawing>
        <wp:inline distT="0" distB="0" distL="0" distR="0">
          <wp:extent cx="402590" cy="294005"/>
          <wp:effectExtent l="0" t="0" r="0" b="0"/>
          <wp:docPr id="1" name="Slika 1" descr="VizVu_Znak samo znak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zVu_Znak samo znak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4F3">
      <w:rPr>
        <w:rFonts w:ascii="Arial" w:hAnsi="Arial"/>
        <w:position w:val="0"/>
        <w:sz w:val="20"/>
        <w:szCs w:val="20"/>
        <w:lang w:eastAsia="en-US"/>
      </w:rPr>
      <w:t>Vuka d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D3"/>
    <w:multiLevelType w:val="hybridMultilevel"/>
    <w:tmpl w:val="A006B5A4"/>
    <w:lvl w:ilvl="0" w:tplc="4C20D4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22B0985"/>
    <w:multiLevelType w:val="hybridMultilevel"/>
    <w:tmpl w:val="A7AC17BC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3">
      <w:start w:val="1"/>
      <w:numFmt w:val="upperRoman"/>
      <w:lvlText w:val="%2."/>
      <w:lvlJc w:val="right"/>
      <w:pPr>
        <w:ind w:left="129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3244E6"/>
    <w:multiLevelType w:val="hybridMultilevel"/>
    <w:tmpl w:val="DB5CE77E"/>
    <w:lvl w:ilvl="0" w:tplc="54B4D1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BDB"/>
    <w:multiLevelType w:val="hybridMultilevel"/>
    <w:tmpl w:val="F26A68A0"/>
    <w:lvl w:ilvl="0" w:tplc="50BC96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B058B07E">
      <w:start w:val="1"/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B74E85"/>
    <w:multiLevelType w:val="hybridMultilevel"/>
    <w:tmpl w:val="60FAC06C"/>
    <w:lvl w:ilvl="0" w:tplc="8FEE45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00D2EB7"/>
    <w:multiLevelType w:val="hybridMultilevel"/>
    <w:tmpl w:val="7476343A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81E638A"/>
    <w:multiLevelType w:val="hybridMultilevel"/>
    <w:tmpl w:val="B7EC9014"/>
    <w:lvl w:ilvl="0" w:tplc="EA2C19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136E2"/>
    <w:multiLevelType w:val="hybridMultilevel"/>
    <w:tmpl w:val="899C8F84"/>
    <w:lvl w:ilvl="0" w:tplc="041A0013">
      <w:start w:val="1"/>
      <w:numFmt w:val="upperRoman"/>
      <w:lvlText w:val="%1."/>
      <w:lvlJc w:val="right"/>
      <w:pPr>
        <w:ind w:left="1298" w:hanging="360"/>
      </w:pPr>
    </w:lvl>
    <w:lvl w:ilvl="1" w:tplc="041A0019" w:tentative="1">
      <w:start w:val="1"/>
      <w:numFmt w:val="lowerLetter"/>
      <w:lvlText w:val="%2."/>
      <w:lvlJc w:val="left"/>
      <w:pPr>
        <w:ind w:left="2018" w:hanging="360"/>
      </w:pPr>
    </w:lvl>
    <w:lvl w:ilvl="2" w:tplc="041A001B" w:tentative="1">
      <w:start w:val="1"/>
      <w:numFmt w:val="lowerRoman"/>
      <w:lvlText w:val="%3."/>
      <w:lvlJc w:val="right"/>
      <w:pPr>
        <w:ind w:left="2738" w:hanging="180"/>
      </w:pPr>
    </w:lvl>
    <w:lvl w:ilvl="3" w:tplc="041A000F" w:tentative="1">
      <w:start w:val="1"/>
      <w:numFmt w:val="decimal"/>
      <w:lvlText w:val="%4."/>
      <w:lvlJc w:val="left"/>
      <w:pPr>
        <w:ind w:left="3458" w:hanging="360"/>
      </w:pPr>
    </w:lvl>
    <w:lvl w:ilvl="4" w:tplc="041A0019" w:tentative="1">
      <w:start w:val="1"/>
      <w:numFmt w:val="lowerLetter"/>
      <w:lvlText w:val="%5."/>
      <w:lvlJc w:val="left"/>
      <w:pPr>
        <w:ind w:left="4178" w:hanging="360"/>
      </w:pPr>
    </w:lvl>
    <w:lvl w:ilvl="5" w:tplc="041A001B" w:tentative="1">
      <w:start w:val="1"/>
      <w:numFmt w:val="lowerRoman"/>
      <w:lvlText w:val="%6."/>
      <w:lvlJc w:val="right"/>
      <w:pPr>
        <w:ind w:left="4898" w:hanging="180"/>
      </w:pPr>
    </w:lvl>
    <w:lvl w:ilvl="6" w:tplc="041A000F" w:tentative="1">
      <w:start w:val="1"/>
      <w:numFmt w:val="decimal"/>
      <w:lvlText w:val="%7."/>
      <w:lvlJc w:val="left"/>
      <w:pPr>
        <w:ind w:left="5618" w:hanging="360"/>
      </w:pPr>
    </w:lvl>
    <w:lvl w:ilvl="7" w:tplc="041A0019" w:tentative="1">
      <w:start w:val="1"/>
      <w:numFmt w:val="lowerLetter"/>
      <w:lvlText w:val="%8."/>
      <w:lvlJc w:val="left"/>
      <w:pPr>
        <w:ind w:left="6338" w:hanging="360"/>
      </w:pPr>
    </w:lvl>
    <w:lvl w:ilvl="8" w:tplc="0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63DA7517"/>
    <w:multiLevelType w:val="hybridMultilevel"/>
    <w:tmpl w:val="9BF0B996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5F37925"/>
    <w:multiLevelType w:val="hybridMultilevel"/>
    <w:tmpl w:val="F97E064A"/>
    <w:lvl w:ilvl="0" w:tplc="E496CEB8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0" w:hanging="360"/>
      </w:pPr>
    </w:lvl>
    <w:lvl w:ilvl="2" w:tplc="041A001B" w:tentative="1">
      <w:start w:val="1"/>
      <w:numFmt w:val="lowerRoman"/>
      <w:lvlText w:val="%3."/>
      <w:lvlJc w:val="right"/>
      <w:pPr>
        <w:ind w:left="1690" w:hanging="180"/>
      </w:pPr>
    </w:lvl>
    <w:lvl w:ilvl="3" w:tplc="041A000F" w:tentative="1">
      <w:start w:val="1"/>
      <w:numFmt w:val="decimal"/>
      <w:lvlText w:val="%4."/>
      <w:lvlJc w:val="left"/>
      <w:pPr>
        <w:ind w:left="2410" w:hanging="360"/>
      </w:pPr>
    </w:lvl>
    <w:lvl w:ilvl="4" w:tplc="041A0019" w:tentative="1">
      <w:start w:val="1"/>
      <w:numFmt w:val="lowerLetter"/>
      <w:lvlText w:val="%5."/>
      <w:lvlJc w:val="left"/>
      <w:pPr>
        <w:ind w:left="3130" w:hanging="360"/>
      </w:pPr>
    </w:lvl>
    <w:lvl w:ilvl="5" w:tplc="041A001B" w:tentative="1">
      <w:start w:val="1"/>
      <w:numFmt w:val="lowerRoman"/>
      <w:lvlText w:val="%6."/>
      <w:lvlJc w:val="right"/>
      <w:pPr>
        <w:ind w:left="3850" w:hanging="180"/>
      </w:pPr>
    </w:lvl>
    <w:lvl w:ilvl="6" w:tplc="041A000F" w:tentative="1">
      <w:start w:val="1"/>
      <w:numFmt w:val="decimal"/>
      <w:lvlText w:val="%7."/>
      <w:lvlJc w:val="left"/>
      <w:pPr>
        <w:ind w:left="4570" w:hanging="360"/>
      </w:pPr>
    </w:lvl>
    <w:lvl w:ilvl="7" w:tplc="041A0019" w:tentative="1">
      <w:start w:val="1"/>
      <w:numFmt w:val="lowerLetter"/>
      <w:lvlText w:val="%8."/>
      <w:lvlJc w:val="left"/>
      <w:pPr>
        <w:ind w:left="5290" w:hanging="360"/>
      </w:pPr>
    </w:lvl>
    <w:lvl w:ilvl="8" w:tplc="041A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78F470D9"/>
    <w:multiLevelType w:val="hybridMultilevel"/>
    <w:tmpl w:val="F732D052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B955707"/>
    <w:multiLevelType w:val="hybridMultilevel"/>
    <w:tmpl w:val="50A42780"/>
    <w:lvl w:ilvl="0" w:tplc="F5CACCF4">
      <w:start w:val="2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0" w:hanging="360"/>
      </w:pPr>
    </w:lvl>
    <w:lvl w:ilvl="2" w:tplc="041A001B" w:tentative="1">
      <w:start w:val="1"/>
      <w:numFmt w:val="lowerRoman"/>
      <w:lvlText w:val="%3."/>
      <w:lvlJc w:val="right"/>
      <w:pPr>
        <w:ind w:left="1690" w:hanging="180"/>
      </w:pPr>
    </w:lvl>
    <w:lvl w:ilvl="3" w:tplc="041A000F" w:tentative="1">
      <w:start w:val="1"/>
      <w:numFmt w:val="decimal"/>
      <w:lvlText w:val="%4."/>
      <w:lvlJc w:val="left"/>
      <w:pPr>
        <w:ind w:left="2410" w:hanging="360"/>
      </w:pPr>
    </w:lvl>
    <w:lvl w:ilvl="4" w:tplc="041A0019" w:tentative="1">
      <w:start w:val="1"/>
      <w:numFmt w:val="lowerLetter"/>
      <w:lvlText w:val="%5."/>
      <w:lvlJc w:val="left"/>
      <w:pPr>
        <w:ind w:left="3130" w:hanging="360"/>
      </w:pPr>
    </w:lvl>
    <w:lvl w:ilvl="5" w:tplc="041A001B" w:tentative="1">
      <w:start w:val="1"/>
      <w:numFmt w:val="lowerRoman"/>
      <w:lvlText w:val="%6."/>
      <w:lvlJc w:val="right"/>
      <w:pPr>
        <w:ind w:left="3850" w:hanging="180"/>
      </w:pPr>
    </w:lvl>
    <w:lvl w:ilvl="6" w:tplc="041A000F" w:tentative="1">
      <w:start w:val="1"/>
      <w:numFmt w:val="decimal"/>
      <w:lvlText w:val="%7."/>
      <w:lvlJc w:val="left"/>
      <w:pPr>
        <w:ind w:left="4570" w:hanging="360"/>
      </w:pPr>
    </w:lvl>
    <w:lvl w:ilvl="7" w:tplc="041A0019" w:tentative="1">
      <w:start w:val="1"/>
      <w:numFmt w:val="lowerLetter"/>
      <w:lvlText w:val="%8."/>
      <w:lvlJc w:val="left"/>
      <w:pPr>
        <w:ind w:left="5290" w:hanging="360"/>
      </w:pPr>
    </w:lvl>
    <w:lvl w:ilvl="8" w:tplc="041A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F4"/>
    <w:rsid w:val="000007AA"/>
    <w:rsid w:val="0000383E"/>
    <w:rsid w:val="00004119"/>
    <w:rsid w:val="00004377"/>
    <w:rsid w:val="00005211"/>
    <w:rsid w:val="00006329"/>
    <w:rsid w:val="0000642C"/>
    <w:rsid w:val="00006AFE"/>
    <w:rsid w:val="00007F9D"/>
    <w:rsid w:val="00012A0A"/>
    <w:rsid w:val="00014E2F"/>
    <w:rsid w:val="00017C00"/>
    <w:rsid w:val="00020CED"/>
    <w:rsid w:val="00021BEA"/>
    <w:rsid w:val="0002397B"/>
    <w:rsid w:val="00024740"/>
    <w:rsid w:val="00025E65"/>
    <w:rsid w:val="00026CB2"/>
    <w:rsid w:val="000304EE"/>
    <w:rsid w:val="00033A47"/>
    <w:rsid w:val="00033A4C"/>
    <w:rsid w:val="00034B70"/>
    <w:rsid w:val="0003506E"/>
    <w:rsid w:val="00036675"/>
    <w:rsid w:val="00037F1D"/>
    <w:rsid w:val="00041143"/>
    <w:rsid w:val="000436C0"/>
    <w:rsid w:val="00043789"/>
    <w:rsid w:val="00047EA4"/>
    <w:rsid w:val="00050C04"/>
    <w:rsid w:val="00050CBB"/>
    <w:rsid w:val="00053507"/>
    <w:rsid w:val="00053C40"/>
    <w:rsid w:val="00053F6A"/>
    <w:rsid w:val="00054876"/>
    <w:rsid w:val="00055315"/>
    <w:rsid w:val="0005535A"/>
    <w:rsid w:val="00055596"/>
    <w:rsid w:val="00056E3B"/>
    <w:rsid w:val="00057D4E"/>
    <w:rsid w:val="000638A3"/>
    <w:rsid w:val="00064EE0"/>
    <w:rsid w:val="00067D9D"/>
    <w:rsid w:val="00071A96"/>
    <w:rsid w:val="00074B8B"/>
    <w:rsid w:val="00075B71"/>
    <w:rsid w:val="00080E08"/>
    <w:rsid w:val="00081B99"/>
    <w:rsid w:val="0008572A"/>
    <w:rsid w:val="000874A4"/>
    <w:rsid w:val="000901F3"/>
    <w:rsid w:val="00090D4F"/>
    <w:rsid w:val="0009146B"/>
    <w:rsid w:val="000921C2"/>
    <w:rsid w:val="000921C8"/>
    <w:rsid w:val="00093FFB"/>
    <w:rsid w:val="00094B69"/>
    <w:rsid w:val="000A18B5"/>
    <w:rsid w:val="000A4001"/>
    <w:rsid w:val="000A454D"/>
    <w:rsid w:val="000A4BBC"/>
    <w:rsid w:val="000A541E"/>
    <w:rsid w:val="000A5A1D"/>
    <w:rsid w:val="000A70E7"/>
    <w:rsid w:val="000A7C19"/>
    <w:rsid w:val="000B0B88"/>
    <w:rsid w:val="000B0E49"/>
    <w:rsid w:val="000B14F4"/>
    <w:rsid w:val="000B2599"/>
    <w:rsid w:val="000B3F27"/>
    <w:rsid w:val="000B4BD6"/>
    <w:rsid w:val="000B6139"/>
    <w:rsid w:val="000C2BCF"/>
    <w:rsid w:val="000C3491"/>
    <w:rsid w:val="000C5807"/>
    <w:rsid w:val="000C6ACC"/>
    <w:rsid w:val="000C7194"/>
    <w:rsid w:val="000D3303"/>
    <w:rsid w:val="000E0DB7"/>
    <w:rsid w:val="000E1AFB"/>
    <w:rsid w:val="000E2D24"/>
    <w:rsid w:val="000E4316"/>
    <w:rsid w:val="000E44BC"/>
    <w:rsid w:val="000E4675"/>
    <w:rsid w:val="000E7A90"/>
    <w:rsid w:val="000F1225"/>
    <w:rsid w:val="000F303E"/>
    <w:rsid w:val="000F5AA0"/>
    <w:rsid w:val="000F66DB"/>
    <w:rsid w:val="00101A26"/>
    <w:rsid w:val="00103752"/>
    <w:rsid w:val="00103A77"/>
    <w:rsid w:val="00103A94"/>
    <w:rsid w:val="0010754C"/>
    <w:rsid w:val="00107609"/>
    <w:rsid w:val="00107E50"/>
    <w:rsid w:val="00107F0E"/>
    <w:rsid w:val="001113A1"/>
    <w:rsid w:val="00112772"/>
    <w:rsid w:val="001138AF"/>
    <w:rsid w:val="00114F50"/>
    <w:rsid w:val="0011647B"/>
    <w:rsid w:val="00116E46"/>
    <w:rsid w:val="00121B9B"/>
    <w:rsid w:val="00123085"/>
    <w:rsid w:val="00123D6D"/>
    <w:rsid w:val="00124918"/>
    <w:rsid w:val="00125406"/>
    <w:rsid w:val="001276F9"/>
    <w:rsid w:val="00130C2E"/>
    <w:rsid w:val="001326EE"/>
    <w:rsid w:val="001328B7"/>
    <w:rsid w:val="00134A9F"/>
    <w:rsid w:val="00136A55"/>
    <w:rsid w:val="00141406"/>
    <w:rsid w:val="00145983"/>
    <w:rsid w:val="00146307"/>
    <w:rsid w:val="001520E9"/>
    <w:rsid w:val="00154D83"/>
    <w:rsid w:val="00155C28"/>
    <w:rsid w:val="00157464"/>
    <w:rsid w:val="00157AF9"/>
    <w:rsid w:val="00163B0C"/>
    <w:rsid w:val="00166FD1"/>
    <w:rsid w:val="001676AA"/>
    <w:rsid w:val="001676AF"/>
    <w:rsid w:val="001678E4"/>
    <w:rsid w:val="00167A5E"/>
    <w:rsid w:val="00171363"/>
    <w:rsid w:val="00174E42"/>
    <w:rsid w:val="001751B9"/>
    <w:rsid w:val="0017528A"/>
    <w:rsid w:val="001756E3"/>
    <w:rsid w:val="00175D27"/>
    <w:rsid w:val="0018138C"/>
    <w:rsid w:val="00181390"/>
    <w:rsid w:val="00182841"/>
    <w:rsid w:val="00190B7B"/>
    <w:rsid w:val="00191DF1"/>
    <w:rsid w:val="0019258E"/>
    <w:rsid w:val="00192DE2"/>
    <w:rsid w:val="001961BD"/>
    <w:rsid w:val="00196B4F"/>
    <w:rsid w:val="001A26C6"/>
    <w:rsid w:val="001A3F9E"/>
    <w:rsid w:val="001A6350"/>
    <w:rsid w:val="001A6FB1"/>
    <w:rsid w:val="001A744E"/>
    <w:rsid w:val="001B0EE4"/>
    <w:rsid w:val="001B16F4"/>
    <w:rsid w:val="001B37F1"/>
    <w:rsid w:val="001B3F8A"/>
    <w:rsid w:val="001B60E2"/>
    <w:rsid w:val="001B664D"/>
    <w:rsid w:val="001B7E5F"/>
    <w:rsid w:val="001C114E"/>
    <w:rsid w:val="001C1738"/>
    <w:rsid w:val="001C1D08"/>
    <w:rsid w:val="001C223E"/>
    <w:rsid w:val="001C4641"/>
    <w:rsid w:val="001C4EE0"/>
    <w:rsid w:val="001C675C"/>
    <w:rsid w:val="001C67F1"/>
    <w:rsid w:val="001D4047"/>
    <w:rsid w:val="001D500E"/>
    <w:rsid w:val="001E0602"/>
    <w:rsid w:val="001E2814"/>
    <w:rsid w:val="001E2CBC"/>
    <w:rsid w:val="001E42C0"/>
    <w:rsid w:val="001E5FC1"/>
    <w:rsid w:val="001E6473"/>
    <w:rsid w:val="001E7493"/>
    <w:rsid w:val="001E77E4"/>
    <w:rsid w:val="001E7F1D"/>
    <w:rsid w:val="001F1EA5"/>
    <w:rsid w:val="001F3BB0"/>
    <w:rsid w:val="001F3E7F"/>
    <w:rsid w:val="001F3EBA"/>
    <w:rsid w:val="001F5325"/>
    <w:rsid w:val="001F55A2"/>
    <w:rsid w:val="001F65C6"/>
    <w:rsid w:val="001F697B"/>
    <w:rsid w:val="00201DE0"/>
    <w:rsid w:val="00203EB7"/>
    <w:rsid w:val="00204BFD"/>
    <w:rsid w:val="00206CAB"/>
    <w:rsid w:val="00210174"/>
    <w:rsid w:val="00213303"/>
    <w:rsid w:val="00215027"/>
    <w:rsid w:val="00216646"/>
    <w:rsid w:val="00221BB1"/>
    <w:rsid w:val="00222214"/>
    <w:rsid w:val="0022312E"/>
    <w:rsid w:val="0022431D"/>
    <w:rsid w:val="002301CC"/>
    <w:rsid w:val="002306F6"/>
    <w:rsid w:val="002318F6"/>
    <w:rsid w:val="0023272C"/>
    <w:rsid w:val="00232773"/>
    <w:rsid w:val="0023278A"/>
    <w:rsid w:val="00232E6B"/>
    <w:rsid w:val="00233283"/>
    <w:rsid w:val="00234423"/>
    <w:rsid w:val="00237D57"/>
    <w:rsid w:val="002402FE"/>
    <w:rsid w:val="002409B1"/>
    <w:rsid w:val="00240AA5"/>
    <w:rsid w:val="002410E8"/>
    <w:rsid w:val="0024293C"/>
    <w:rsid w:val="002430EB"/>
    <w:rsid w:val="00243CF4"/>
    <w:rsid w:val="00243D05"/>
    <w:rsid w:val="0024545F"/>
    <w:rsid w:val="00247528"/>
    <w:rsid w:val="002528CA"/>
    <w:rsid w:val="002560B4"/>
    <w:rsid w:val="0026160B"/>
    <w:rsid w:val="0026410D"/>
    <w:rsid w:val="00264F09"/>
    <w:rsid w:val="00266248"/>
    <w:rsid w:val="0027025B"/>
    <w:rsid w:val="00270C85"/>
    <w:rsid w:val="00274573"/>
    <w:rsid w:val="00276CAA"/>
    <w:rsid w:val="002772ED"/>
    <w:rsid w:val="00281639"/>
    <w:rsid w:val="0028178E"/>
    <w:rsid w:val="00281EDB"/>
    <w:rsid w:val="0028435C"/>
    <w:rsid w:val="00284567"/>
    <w:rsid w:val="00293CAF"/>
    <w:rsid w:val="00294392"/>
    <w:rsid w:val="00295277"/>
    <w:rsid w:val="002965AB"/>
    <w:rsid w:val="002A0CEC"/>
    <w:rsid w:val="002A29BC"/>
    <w:rsid w:val="002A6B1F"/>
    <w:rsid w:val="002B1A36"/>
    <w:rsid w:val="002B4545"/>
    <w:rsid w:val="002B5D77"/>
    <w:rsid w:val="002B6ECC"/>
    <w:rsid w:val="002B7BE5"/>
    <w:rsid w:val="002C27A8"/>
    <w:rsid w:val="002C3E6D"/>
    <w:rsid w:val="002C49A6"/>
    <w:rsid w:val="002C4E3E"/>
    <w:rsid w:val="002C7ED9"/>
    <w:rsid w:val="002C7F04"/>
    <w:rsid w:val="002D158F"/>
    <w:rsid w:val="002D351F"/>
    <w:rsid w:val="002D43E5"/>
    <w:rsid w:val="002D445B"/>
    <w:rsid w:val="002D6284"/>
    <w:rsid w:val="002D6B9B"/>
    <w:rsid w:val="002D7D75"/>
    <w:rsid w:val="002E262D"/>
    <w:rsid w:val="002E509F"/>
    <w:rsid w:val="002E5C60"/>
    <w:rsid w:val="002E7B47"/>
    <w:rsid w:val="002F094C"/>
    <w:rsid w:val="002F1830"/>
    <w:rsid w:val="002F2A52"/>
    <w:rsid w:val="002F37F2"/>
    <w:rsid w:val="002F3B78"/>
    <w:rsid w:val="002F5FCF"/>
    <w:rsid w:val="002F62DB"/>
    <w:rsid w:val="00300484"/>
    <w:rsid w:val="00300F91"/>
    <w:rsid w:val="003029E1"/>
    <w:rsid w:val="0030590D"/>
    <w:rsid w:val="00305CE2"/>
    <w:rsid w:val="00306582"/>
    <w:rsid w:val="003072F1"/>
    <w:rsid w:val="0030738C"/>
    <w:rsid w:val="003102BE"/>
    <w:rsid w:val="003109D4"/>
    <w:rsid w:val="00313F65"/>
    <w:rsid w:val="00314B24"/>
    <w:rsid w:val="00314C71"/>
    <w:rsid w:val="00314FA8"/>
    <w:rsid w:val="003219C5"/>
    <w:rsid w:val="00321DEA"/>
    <w:rsid w:val="00322D13"/>
    <w:rsid w:val="00323518"/>
    <w:rsid w:val="00325320"/>
    <w:rsid w:val="0033180A"/>
    <w:rsid w:val="00332B22"/>
    <w:rsid w:val="00334744"/>
    <w:rsid w:val="00335634"/>
    <w:rsid w:val="00336010"/>
    <w:rsid w:val="00336AA9"/>
    <w:rsid w:val="00341619"/>
    <w:rsid w:val="0034218A"/>
    <w:rsid w:val="003425D8"/>
    <w:rsid w:val="00343814"/>
    <w:rsid w:val="00344965"/>
    <w:rsid w:val="00347444"/>
    <w:rsid w:val="003475A5"/>
    <w:rsid w:val="00347BB1"/>
    <w:rsid w:val="00350D54"/>
    <w:rsid w:val="00350E42"/>
    <w:rsid w:val="0035259A"/>
    <w:rsid w:val="00352A8C"/>
    <w:rsid w:val="00362487"/>
    <w:rsid w:val="00364764"/>
    <w:rsid w:val="00364B25"/>
    <w:rsid w:val="00365E16"/>
    <w:rsid w:val="00365E6B"/>
    <w:rsid w:val="003710BF"/>
    <w:rsid w:val="00373B65"/>
    <w:rsid w:val="00375941"/>
    <w:rsid w:val="00376FC8"/>
    <w:rsid w:val="0037797E"/>
    <w:rsid w:val="003810D6"/>
    <w:rsid w:val="003823BF"/>
    <w:rsid w:val="003870F3"/>
    <w:rsid w:val="00390E28"/>
    <w:rsid w:val="00392084"/>
    <w:rsid w:val="00392557"/>
    <w:rsid w:val="00393E2D"/>
    <w:rsid w:val="00394A4F"/>
    <w:rsid w:val="003964AF"/>
    <w:rsid w:val="00396627"/>
    <w:rsid w:val="0039716D"/>
    <w:rsid w:val="00397547"/>
    <w:rsid w:val="003A2438"/>
    <w:rsid w:val="003A2E84"/>
    <w:rsid w:val="003A3D71"/>
    <w:rsid w:val="003A6245"/>
    <w:rsid w:val="003A65EC"/>
    <w:rsid w:val="003A6B25"/>
    <w:rsid w:val="003A6CD6"/>
    <w:rsid w:val="003A7540"/>
    <w:rsid w:val="003A7A57"/>
    <w:rsid w:val="003A7CCC"/>
    <w:rsid w:val="003B55D3"/>
    <w:rsid w:val="003B7365"/>
    <w:rsid w:val="003B7394"/>
    <w:rsid w:val="003C0480"/>
    <w:rsid w:val="003C20E0"/>
    <w:rsid w:val="003D09C3"/>
    <w:rsid w:val="003D118F"/>
    <w:rsid w:val="003D26B6"/>
    <w:rsid w:val="003D4582"/>
    <w:rsid w:val="003D547D"/>
    <w:rsid w:val="003D5A47"/>
    <w:rsid w:val="003D5C31"/>
    <w:rsid w:val="003D6438"/>
    <w:rsid w:val="003D6BF3"/>
    <w:rsid w:val="003D7775"/>
    <w:rsid w:val="003D7909"/>
    <w:rsid w:val="003E2BB0"/>
    <w:rsid w:val="003E2D3F"/>
    <w:rsid w:val="003E7AA2"/>
    <w:rsid w:val="003E7FB1"/>
    <w:rsid w:val="003F06D9"/>
    <w:rsid w:val="003F0E89"/>
    <w:rsid w:val="003F2931"/>
    <w:rsid w:val="003F2D9D"/>
    <w:rsid w:val="003F4E9A"/>
    <w:rsid w:val="00400253"/>
    <w:rsid w:val="00404744"/>
    <w:rsid w:val="00405281"/>
    <w:rsid w:val="0040533F"/>
    <w:rsid w:val="00406036"/>
    <w:rsid w:val="00406B4E"/>
    <w:rsid w:val="0041281E"/>
    <w:rsid w:val="004142AB"/>
    <w:rsid w:val="00414C9E"/>
    <w:rsid w:val="0041500D"/>
    <w:rsid w:val="004210CA"/>
    <w:rsid w:val="0042603F"/>
    <w:rsid w:val="00427A2A"/>
    <w:rsid w:val="004301B6"/>
    <w:rsid w:val="0043021B"/>
    <w:rsid w:val="00433ED6"/>
    <w:rsid w:val="00435088"/>
    <w:rsid w:val="0043523D"/>
    <w:rsid w:val="00436427"/>
    <w:rsid w:val="004364EB"/>
    <w:rsid w:val="00437018"/>
    <w:rsid w:val="00441B80"/>
    <w:rsid w:val="00442B2E"/>
    <w:rsid w:val="00442DFA"/>
    <w:rsid w:val="00443B4F"/>
    <w:rsid w:val="00443FB1"/>
    <w:rsid w:val="00444ACF"/>
    <w:rsid w:val="00446C80"/>
    <w:rsid w:val="004474BA"/>
    <w:rsid w:val="00450927"/>
    <w:rsid w:val="00454227"/>
    <w:rsid w:val="00455A38"/>
    <w:rsid w:val="00457AA8"/>
    <w:rsid w:val="00460B32"/>
    <w:rsid w:val="004615BE"/>
    <w:rsid w:val="004617E4"/>
    <w:rsid w:val="00462392"/>
    <w:rsid w:val="004654AF"/>
    <w:rsid w:val="0046660B"/>
    <w:rsid w:val="00470BB3"/>
    <w:rsid w:val="004713AA"/>
    <w:rsid w:val="00471541"/>
    <w:rsid w:val="0047393C"/>
    <w:rsid w:val="00475F8E"/>
    <w:rsid w:val="004775B7"/>
    <w:rsid w:val="00480095"/>
    <w:rsid w:val="00481976"/>
    <w:rsid w:val="0048291C"/>
    <w:rsid w:val="004831FD"/>
    <w:rsid w:val="00483762"/>
    <w:rsid w:val="00483E93"/>
    <w:rsid w:val="00485B92"/>
    <w:rsid w:val="00487C8C"/>
    <w:rsid w:val="004905FC"/>
    <w:rsid w:val="00491530"/>
    <w:rsid w:val="00494DD1"/>
    <w:rsid w:val="00494E08"/>
    <w:rsid w:val="00494E59"/>
    <w:rsid w:val="004969DA"/>
    <w:rsid w:val="00497E72"/>
    <w:rsid w:val="004A0EFC"/>
    <w:rsid w:val="004A1D1C"/>
    <w:rsid w:val="004A3738"/>
    <w:rsid w:val="004A5315"/>
    <w:rsid w:val="004A61E2"/>
    <w:rsid w:val="004A7433"/>
    <w:rsid w:val="004A7707"/>
    <w:rsid w:val="004B00F4"/>
    <w:rsid w:val="004B0203"/>
    <w:rsid w:val="004B21ED"/>
    <w:rsid w:val="004B292C"/>
    <w:rsid w:val="004B435C"/>
    <w:rsid w:val="004C0C95"/>
    <w:rsid w:val="004C16BE"/>
    <w:rsid w:val="004C1FA4"/>
    <w:rsid w:val="004C2B78"/>
    <w:rsid w:val="004C2C33"/>
    <w:rsid w:val="004C2CB1"/>
    <w:rsid w:val="004C408B"/>
    <w:rsid w:val="004C74C8"/>
    <w:rsid w:val="004C7B9E"/>
    <w:rsid w:val="004D117A"/>
    <w:rsid w:val="004D176E"/>
    <w:rsid w:val="004D27E7"/>
    <w:rsid w:val="004D340B"/>
    <w:rsid w:val="004D5547"/>
    <w:rsid w:val="004D6AAA"/>
    <w:rsid w:val="004D772E"/>
    <w:rsid w:val="004E1AA0"/>
    <w:rsid w:val="004E20E5"/>
    <w:rsid w:val="004F0B1D"/>
    <w:rsid w:val="004F2204"/>
    <w:rsid w:val="004F24B3"/>
    <w:rsid w:val="004F2A2F"/>
    <w:rsid w:val="004F3692"/>
    <w:rsid w:val="004F381D"/>
    <w:rsid w:val="004F3CDB"/>
    <w:rsid w:val="004F59D5"/>
    <w:rsid w:val="004F71B1"/>
    <w:rsid w:val="00501049"/>
    <w:rsid w:val="00501582"/>
    <w:rsid w:val="0050490F"/>
    <w:rsid w:val="00505BBF"/>
    <w:rsid w:val="00505BEB"/>
    <w:rsid w:val="00511324"/>
    <w:rsid w:val="0051132A"/>
    <w:rsid w:val="00511BA7"/>
    <w:rsid w:val="00511C82"/>
    <w:rsid w:val="00514277"/>
    <w:rsid w:val="00514394"/>
    <w:rsid w:val="0051573D"/>
    <w:rsid w:val="00520E51"/>
    <w:rsid w:val="005221A1"/>
    <w:rsid w:val="005222C1"/>
    <w:rsid w:val="00522E9C"/>
    <w:rsid w:val="0052697E"/>
    <w:rsid w:val="00530475"/>
    <w:rsid w:val="005307EA"/>
    <w:rsid w:val="00531D23"/>
    <w:rsid w:val="00533BED"/>
    <w:rsid w:val="005358DF"/>
    <w:rsid w:val="005365D2"/>
    <w:rsid w:val="005365F5"/>
    <w:rsid w:val="005428EB"/>
    <w:rsid w:val="00542EE2"/>
    <w:rsid w:val="005444D6"/>
    <w:rsid w:val="0054544F"/>
    <w:rsid w:val="00555E55"/>
    <w:rsid w:val="0056140A"/>
    <w:rsid w:val="00561E89"/>
    <w:rsid w:val="00562C05"/>
    <w:rsid w:val="00562FFC"/>
    <w:rsid w:val="00564942"/>
    <w:rsid w:val="00564A20"/>
    <w:rsid w:val="0056531C"/>
    <w:rsid w:val="005664BE"/>
    <w:rsid w:val="0057300D"/>
    <w:rsid w:val="005732E3"/>
    <w:rsid w:val="0057333C"/>
    <w:rsid w:val="0057410D"/>
    <w:rsid w:val="005754EF"/>
    <w:rsid w:val="00576FA1"/>
    <w:rsid w:val="00577B9B"/>
    <w:rsid w:val="00581C21"/>
    <w:rsid w:val="005824A0"/>
    <w:rsid w:val="0058395A"/>
    <w:rsid w:val="0058403D"/>
    <w:rsid w:val="00584948"/>
    <w:rsid w:val="0059073D"/>
    <w:rsid w:val="00591CED"/>
    <w:rsid w:val="00592774"/>
    <w:rsid w:val="00592A16"/>
    <w:rsid w:val="00593318"/>
    <w:rsid w:val="0059727B"/>
    <w:rsid w:val="00597ED2"/>
    <w:rsid w:val="005A04A8"/>
    <w:rsid w:val="005A06F4"/>
    <w:rsid w:val="005A2F96"/>
    <w:rsid w:val="005A31B7"/>
    <w:rsid w:val="005A37EE"/>
    <w:rsid w:val="005A4074"/>
    <w:rsid w:val="005A7885"/>
    <w:rsid w:val="005B071A"/>
    <w:rsid w:val="005B1922"/>
    <w:rsid w:val="005B2C61"/>
    <w:rsid w:val="005B2F9C"/>
    <w:rsid w:val="005B3EA7"/>
    <w:rsid w:val="005B4AFF"/>
    <w:rsid w:val="005B5C0C"/>
    <w:rsid w:val="005B64C3"/>
    <w:rsid w:val="005C07A0"/>
    <w:rsid w:val="005C3FA9"/>
    <w:rsid w:val="005C5D19"/>
    <w:rsid w:val="005C6B21"/>
    <w:rsid w:val="005D1544"/>
    <w:rsid w:val="005D1588"/>
    <w:rsid w:val="005D3087"/>
    <w:rsid w:val="005D4C98"/>
    <w:rsid w:val="005D4E10"/>
    <w:rsid w:val="005D62AE"/>
    <w:rsid w:val="005D684B"/>
    <w:rsid w:val="005D755D"/>
    <w:rsid w:val="005D7923"/>
    <w:rsid w:val="005E052E"/>
    <w:rsid w:val="005E08A1"/>
    <w:rsid w:val="005E1442"/>
    <w:rsid w:val="005E524B"/>
    <w:rsid w:val="005E71C4"/>
    <w:rsid w:val="005E760F"/>
    <w:rsid w:val="005F7444"/>
    <w:rsid w:val="005F7A3D"/>
    <w:rsid w:val="00601D00"/>
    <w:rsid w:val="00602963"/>
    <w:rsid w:val="006034A7"/>
    <w:rsid w:val="006065C6"/>
    <w:rsid w:val="006066E9"/>
    <w:rsid w:val="00606BFC"/>
    <w:rsid w:val="006143B7"/>
    <w:rsid w:val="00615BFE"/>
    <w:rsid w:val="00616639"/>
    <w:rsid w:val="006230E2"/>
    <w:rsid w:val="006272F2"/>
    <w:rsid w:val="00630AA6"/>
    <w:rsid w:val="006310D2"/>
    <w:rsid w:val="006317DF"/>
    <w:rsid w:val="00632770"/>
    <w:rsid w:val="006328A0"/>
    <w:rsid w:val="0063339B"/>
    <w:rsid w:val="00634D17"/>
    <w:rsid w:val="0064301F"/>
    <w:rsid w:val="006431C3"/>
    <w:rsid w:val="00643C80"/>
    <w:rsid w:val="00644031"/>
    <w:rsid w:val="00644399"/>
    <w:rsid w:val="006447C4"/>
    <w:rsid w:val="00644ED6"/>
    <w:rsid w:val="00647991"/>
    <w:rsid w:val="00651886"/>
    <w:rsid w:val="00654FB7"/>
    <w:rsid w:val="00657B79"/>
    <w:rsid w:val="00657F3F"/>
    <w:rsid w:val="00674BD7"/>
    <w:rsid w:val="00674C29"/>
    <w:rsid w:val="00675833"/>
    <w:rsid w:val="00677929"/>
    <w:rsid w:val="00680081"/>
    <w:rsid w:val="00680B4B"/>
    <w:rsid w:val="0068264C"/>
    <w:rsid w:val="0068351C"/>
    <w:rsid w:val="00683B96"/>
    <w:rsid w:val="00684461"/>
    <w:rsid w:val="006911C2"/>
    <w:rsid w:val="00691E0B"/>
    <w:rsid w:val="00692537"/>
    <w:rsid w:val="00695325"/>
    <w:rsid w:val="00696099"/>
    <w:rsid w:val="00696594"/>
    <w:rsid w:val="006A150E"/>
    <w:rsid w:val="006A6CAB"/>
    <w:rsid w:val="006A70DC"/>
    <w:rsid w:val="006B177F"/>
    <w:rsid w:val="006B562A"/>
    <w:rsid w:val="006B7340"/>
    <w:rsid w:val="006C1FD6"/>
    <w:rsid w:val="006C347F"/>
    <w:rsid w:val="006C6131"/>
    <w:rsid w:val="006D1F6C"/>
    <w:rsid w:val="006D263E"/>
    <w:rsid w:val="006D5776"/>
    <w:rsid w:val="006E175F"/>
    <w:rsid w:val="006E6F82"/>
    <w:rsid w:val="006F05D1"/>
    <w:rsid w:val="006F3B75"/>
    <w:rsid w:val="006F609D"/>
    <w:rsid w:val="006F63EB"/>
    <w:rsid w:val="006F7CDE"/>
    <w:rsid w:val="00701483"/>
    <w:rsid w:val="00702229"/>
    <w:rsid w:val="00702F38"/>
    <w:rsid w:val="00704FF4"/>
    <w:rsid w:val="00705AD0"/>
    <w:rsid w:val="00706A0E"/>
    <w:rsid w:val="0071013A"/>
    <w:rsid w:val="007122DF"/>
    <w:rsid w:val="007170B3"/>
    <w:rsid w:val="00717E85"/>
    <w:rsid w:val="00721689"/>
    <w:rsid w:val="00723DDF"/>
    <w:rsid w:val="0073007D"/>
    <w:rsid w:val="00730A75"/>
    <w:rsid w:val="00732C29"/>
    <w:rsid w:val="0073495F"/>
    <w:rsid w:val="007362AA"/>
    <w:rsid w:val="00736BBA"/>
    <w:rsid w:val="007455C9"/>
    <w:rsid w:val="007471C8"/>
    <w:rsid w:val="0074761F"/>
    <w:rsid w:val="0075018D"/>
    <w:rsid w:val="00751C95"/>
    <w:rsid w:val="00752D48"/>
    <w:rsid w:val="007531F3"/>
    <w:rsid w:val="00753FF9"/>
    <w:rsid w:val="00754BB5"/>
    <w:rsid w:val="00755727"/>
    <w:rsid w:val="00757BB8"/>
    <w:rsid w:val="00760AE5"/>
    <w:rsid w:val="007635BC"/>
    <w:rsid w:val="007646D2"/>
    <w:rsid w:val="00770C56"/>
    <w:rsid w:val="00772184"/>
    <w:rsid w:val="00773FD6"/>
    <w:rsid w:val="00775088"/>
    <w:rsid w:val="007750EC"/>
    <w:rsid w:val="007805B3"/>
    <w:rsid w:val="0078172B"/>
    <w:rsid w:val="00782423"/>
    <w:rsid w:val="007842FC"/>
    <w:rsid w:val="0078765D"/>
    <w:rsid w:val="00791EE7"/>
    <w:rsid w:val="00793B90"/>
    <w:rsid w:val="00796C71"/>
    <w:rsid w:val="00797504"/>
    <w:rsid w:val="007A0653"/>
    <w:rsid w:val="007A1B4B"/>
    <w:rsid w:val="007A1D27"/>
    <w:rsid w:val="007A494B"/>
    <w:rsid w:val="007A60A6"/>
    <w:rsid w:val="007A744B"/>
    <w:rsid w:val="007B3DA8"/>
    <w:rsid w:val="007B42AC"/>
    <w:rsid w:val="007B579A"/>
    <w:rsid w:val="007B6B3D"/>
    <w:rsid w:val="007C0E12"/>
    <w:rsid w:val="007C0EE0"/>
    <w:rsid w:val="007C1EF1"/>
    <w:rsid w:val="007C2D6B"/>
    <w:rsid w:val="007C37B9"/>
    <w:rsid w:val="007D29F3"/>
    <w:rsid w:val="007D2B02"/>
    <w:rsid w:val="007E207C"/>
    <w:rsid w:val="007E2698"/>
    <w:rsid w:val="007E2A6F"/>
    <w:rsid w:val="007E495E"/>
    <w:rsid w:val="007E5274"/>
    <w:rsid w:val="007E62A9"/>
    <w:rsid w:val="007E70A9"/>
    <w:rsid w:val="007F0EC6"/>
    <w:rsid w:val="007F1540"/>
    <w:rsid w:val="007F2513"/>
    <w:rsid w:val="007F3756"/>
    <w:rsid w:val="007F49F2"/>
    <w:rsid w:val="007F4BF9"/>
    <w:rsid w:val="007F5AF9"/>
    <w:rsid w:val="007F78E8"/>
    <w:rsid w:val="007F7B1C"/>
    <w:rsid w:val="00800EAE"/>
    <w:rsid w:val="00802357"/>
    <w:rsid w:val="0080261C"/>
    <w:rsid w:val="00802965"/>
    <w:rsid w:val="00803E6E"/>
    <w:rsid w:val="008065D4"/>
    <w:rsid w:val="00807CBA"/>
    <w:rsid w:val="00810DF0"/>
    <w:rsid w:val="008130DA"/>
    <w:rsid w:val="00813290"/>
    <w:rsid w:val="0081340B"/>
    <w:rsid w:val="008139EF"/>
    <w:rsid w:val="00815358"/>
    <w:rsid w:val="008206A2"/>
    <w:rsid w:val="0082168D"/>
    <w:rsid w:val="00821A90"/>
    <w:rsid w:val="008244DD"/>
    <w:rsid w:val="00825BAE"/>
    <w:rsid w:val="0082659C"/>
    <w:rsid w:val="0083131F"/>
    <w:rsid w:val="00836FEA"/>
    <w:rsid w:val="00837A48"/>
    <w:rsid w:val="008414E4"/>
    <w:rsid w:val="00841BF4"/>
    <w:rsid w:val="0084231F"/>
    <w:rsid w:val="00842414"/>
    <w:rsid w:val="0084502B"/>
    <w:rsid w:val="00845489"/>
    <w:rsid w:val="00845C76"/>
    <w:rsid w:val="00847D6A"/>
    <w:rsid w:val="0085033E"/>
    <w:rsid w:val="00850FFF"/>
    <w:rsid w:val="008533F0"/>
    <w:rsid w:val="0085655E"/>
    <w:rsid w:val="008615F3"/>
    <w:rsid w:val="00862969"/>
    <w:rsid w:val="00862E52"/>
    <w:rsid w:val="008713DA"/>
    <w:rsid w:val="008734EC"/>
    <w:rsid w:val="0087427D"/>
    <w:rsid w:val="008758E8"/>
    <w:rsid w:val="00876463"/>
    <w:rsid w:val="00877BB8"/>
    <w:rsid w:val="0088039C"/>
    <w:rsid w:val="008815BE"/>
    <w:rsid w:val="008834F8"/>
    <w:rsid w:val="008840F2"/>
    <w:rsid w:val="00884ED6"/>
    <w:rsid w:val="008865B5"/>
    <w:rsid w:val="008940E3"/>
    <w:rsid w:val="008942A0"/>
    <w:rsid w:val="00894A2B"/>
    <w:rsid w:val="0089508A"/>
    <w:rsid w:val="00895C7D"/>
    <w:rsid w:val="0089620A"/>
    <w:rsid w:val="008A1223"/>
    <w:rsid w:val="008A4812"/>
    <w:rsid w:val="008A4AD0"/>
    <w:rsid w:val="008A56AF"/>
    <w:rsid w:val="008A61DA"/>
    <w:rsid w:val="008A6DF1"/>
    <w:rsid w:val="008A731B"/>
    <w:rsid w:val="008B2DED"/>
    <w:rsid w:val="008B32D0"/>
    <w:rsid w:val="008B63C3"/>
    <w:rsid w:val="008B6666"/>
    <w:rsid w:val="008B6D1F"/>
    <w:rsid w:val="008C054A"/>
    <w:rsid w:val="008C43AF"/>
    <w:rsid w:val="008C69F1"/>
    <w:rsid w:val="008C7C0D"/>
    <w:rsid w:val="008D0C67"/>
    <w:rsid w:val="008D12F5"/>
    <w:rsid w:val="008D24C7"/>
    <w:rsid w:val="008D3AA5"/>
    <w:rsid w:val="008D5142"/>
    <w:rsid w:val="008E038C"/>
    <w:rsid w:val="008E4FE5"/>
    <w:rsid w:val="008E5482"/>
    <w:rsid w:val="008E64DC"/>
    <w:rsid w:val="008E7491"/>
    <w:rsid w:val="008F17AC"/>
    <w:rsid w:val="008F2C0D"/>
    <w:rsid w:val="008F4592"/>
    <w:rsid w:val="009017D1"/>
    <w:rsid w:val="00902011"/>
    <w:rsid w:val="00902395"/>
    <w:rsid w:val="00902676"/>
    <w:rsid w:val="00902DC6"/>
    <w:rsid w:val="009038B3"/>
    <w:rsid w:val="00904D83"/>
    <w:rsid w:val="00905169"/>
    <w:rsid w:val="00907404"/>
    <w:rsid w:val="00910998"/>
    <w:rsid w:val="00911ECA"/>
    <w:rsid w:val="009161C9"/>
    <w:rsid w:val="00917114"/>
    <w:rsid w:val="00920244"/>
    <w:rsid w:val="00921F34"/>
    <w:rsid w:val="00923103"/>
    <w:rsid w:val="0093194E"/>
    <w:rsid w:val="00931ACB"/>
    <w:rsid w:val="00934261"/>
    <w:rsid w:val="00934E5B"/>
    <w:rsid w:val="00935483"/>
    <w:rsid w:val="00935BF4"/>
    <w:rsid w:val="0093782A"/>
    <w:rsid w:val="009408C9"/>
    <w:rsid w:val="009433C7"/>
    <w:rsid w:val="009438AB"/>
    <w:rsid w:val="00943BCB"/>
    <w:rsid w:val="009442D6"/>
    <w:rsid w:val="009456E3"/>
    <w:rsid w:val="00945FB4"/>
    <w:rsid w:val="0094636E"/>
    <w:rsid w:val="00947A3A"/>
    <w:rsid w:val="00950905"/>
    <w:rsid w:val="00950A66"/>
    <w:rsid w:val="0095313D"/>
    <w:rsid w:val="00954876"/>
    <w:rsid w:val="00955986"/>
    <w:rsid w:val="009566C5"/>
    <w:rsid w:val="00960D2B"/>
    <w:rsid w:val="009617C3"/>
    <w:rsid w:val="00963AAD"/>
    <w:rsid w:val="00963E1A"/>
    <w:rsid w:val="0096545D"/>
    <w:rsid w:val="00965F09"/>
    <w:rsid w:val="00966ABA"/>
    <w:rsid w:val="00971A5A"/>
    <w:rsid w:val="0097347B"/>
    <w:rsid w:val="009741DF"/>
    <w:rsid w:val="00974941"/>
    <w:rsid w:val="009810E9"/>
    <w:rsid w:val="00981EB5"/>
    <w:rsid w:val="009832FC"/>
    <w:rsid w:val="00984816"/>
    <w:rsid w:val="00985B19"/>
    <w:rsid w:val="0098644D"/>
    <w:rsid w:val="009866E2"/>
    <w:rsid w:val="00991E55"/>
    <w:rsid w:val="00992A90"/>
    <w:rsid w:val="00993C5E"/>
    <w:rsid w:val="00994385"/>
    <w:rsid w:val="00995598"/>
    <w:rsid w:val="00995A5F"/>
    <w:rsid w:val="00995BBD"/>
    <w:rsid w:val="00995F63"/>
    <w:rsid w:val="00996B42"/>
    <w:rsid w:val="009975FF"/>
    <w:rsid w:val="009A0426"/>
    <w:rsid w:val="009A383C"/>
    <w:rsid w:val="009A70E6"/>
    <w:rsid w:val="009A7FBE"/>
    <w:rsid w:val="009B3230"/>
    <w:rsid w:val="009B3572"/>
    <w:rsid w:val="009B48B3"/>
    <w:rsid w:val="009B796B"/>
    <w:rsid w:val="009B7BBA"/>
    <w:rsid w:val="009C068F"/>
    <w:rsid w:val="009C12EA"/>
    <w:rsid w:val="009C17FD"/>
    <w:rsid w:val="009C25C8"/>
    <w:rsid w:val="009C26DD"/>
    <w:rsid w:val="009C332F"/>
    <w:rsid w:val="009C468A"/>
    <w:rsid w:val="009C5555"/>
    <w:rsid w:val="009C5732"/>
    <w:rsid w:val="009C65C6"/>
    <w:rsid w:val="009C7C72"/>
    <w:rsid w:val="009D1FE4"/>
    <w:rsid w:val="009D3B56"/>
    <w:rsid w:val="009D544D"/>
    <w:rsid w:val="009D54E3"/>
    <w:rsid w:val="009E0FBD"/>
    <w:rsid w:val="009E6A72"/>
    <w:rsid w:val="009E7054"/>
    <w:rsid w:val="009F0817"/>
    <w:rsid w:val="009F242A"/>
    <w:rsid w:val="009F397A"/>
    <w:rsid w:val="009F3EAD"/>
    <w:rsid w:val="009F54C9"/>
    <w:rsid w:val="009F691B"/>
    <w:rsid w:val="009F718F"/>
    <w:rsid w:val="00A008D8"/>
    <w:rsid w:val="00A0153D"/>
    <w:rsid w:val="00A02540"/>
    <w:rsid w:val="00A026E6"/>
    <w:rsid w:val="00A124B4"/>
    <w:rsid w:val="00A127FF"/>
    <w:rsid w:val="00A135AB"/>
    <w:rsid w:val="00A14729"/>
    <w:rsid w:val="00A15A94"/>
    <w:rsid w:val="00A2017D"/>
    <w:rsid w:val="00A21947"/>
    <w:rsid w:val="00A265F8"/>
    <w:rsid w:val="00A2776D"/>
    <w:rsid w:val="00A30912"/>
    <w:rsid w:val="00A31DA3"/>
    <w:rsid w:val="00A320E0"/>
    <w:rsid w:val="00A323EA"/>
    <w:rsid w:val="00A337B6"/>
    <w:rsid w:val="00A34F27"/>
    <w:rsid w:val="00A45340"/>
    <w:rsid w:val="00A471C4"/>
    <w:rsid w:val="00A51058"/>
    <w:rsid w:val="00A51BC2"/>
    <w:rsid w:val="00A521C0"/>
    <w:rsid w:val="00A52C6C"/>
    <w:rsid w:val="00A5317A"/>
    <w:rsid w:val="00A54814"/>
    <w:rsid w:val="00A55273"/>
    <w:rsid w:val="00A55BA7"/>
    <w:rsid w:val="00A63B96"/>
    <w:rsid w:val="00A653BE"/>
    <w:rsid w:val="00A66B83"/>
    <w:rsid w:val="00A7425D"/>
    <w:rsid w:val="00A8079D"/>
    <w:rsid w:val="00A83697"/>
    <w:rsid w:val="00A90741"/>
    <w:rsid w:val="00A9166B"/>
    <w:rsid w:val="00A92619"/>
    <w:rsid w:val="00A934DD"/>
    <w:rsid w:val="00A96B11"/>
    <w:rsid w:val="00A96B65"/>
    <w:rsid w:val="00AA094D"/>
    <w:rsid w:val="00AA2FB6"/>
    <w:rsid w:val="00AA3D0D"/>
    <w:rsid w:val="00AA55E1"/>
    <w:rsid w:val="00AA7263"/>
    <w:rsid w:val="00AB0704"/>
    <w:rsid w:val="00AB1717"/>
    <w:rsid w:val="00AB2B23"/>
    <w:rsid w:val="00AB3232"/>
    <w:rsid w:val="00AB5EE9"/>
    <w:rsid w:val="00AB6625"/>
    <w:rsid w:val="00AB7733"/>
    <w:rsid w:val="00AB7BAE"/>
    <w:rsid w:val="00AC0C43"/>
    <w:rsid w:val="00AC1675"/>
    <w:rsid w:val="00AC1C2B"/>
    <w:rsid w:val="00AC228A"/>
    <w:rsid w:val="00AC2F9D"/>
    <w:rsid w:val="00AC3E5D"/>
    <w:rsid w:val="00AC5B79"/>
    <w:rsid w:val="00AC695D"/>
    <w:rsid w:val="00AC7C1B"/>
    <w:rsid w:val="00AC7E4F"/>
    <w:rsid w:val="00AD15DB"/>
    <w:rsid w:val="00AD177A"/>
    <w:rsid w:val="00AD37BC"/>
    <w:rsid w:val="00AD7AF1"/>
    <w:rsid w:val="00AE3F77"/>
    <w:rsid w:val="00AE75B7"/>
    <w:rsid w:val="00AF0151"/>
    <w:rsid w:val="00AF3886"/>
    <w:rsid w:val="00B03299"/>
    <w:rsid w:val="00B04276"/>
    <w:rsid w:val="00B04ED7"/>
    <w:rsid w:val="00B057E4"/>
    <w:rsid w:val="00B058A3"/>
    <w:rsid w:val="00B11BD2"/>
    <w:rsid w:val="00B12AA7"/>
    <w:rsid w:val="00B13A09"/>
    <w:rsid w:val="00B13B4F"/>
    <w:rsid w:val="00B15A00"/>
    <w:rsid w:val="00B164F3"/>
    <w:rsid w:val="00B20282"/>
    <w:rsid w:val="00B20F64"/>
    <w:rsid w:val="00B23650"/>
    <w:rsid w:val="00B260AD"/>
    <w:rsid w:val="00B313E1"/>
    <w:rsid w:val="00B337DC"/>
    <w:rsid w:val="00B34237"/>
    <w:rsid w:val="00B35D8C"/>
    <w:rsid w:val="00B37E64"/>
    <w:rsid w:val="00B41F94"/>
    <w:rsid w:val="00B42142"/>
    <w:rsid w:val="00B44D12"/>
    <w:rsid w:val="00B45824"/>
    <w:rsid w:val="00B45BA8"/>
    <w:rsid w:val="00B46871"/>
    <w:rsid w:val="00B47450"/>
    <w:rsid w:val="00B509AE"/>
    <w:rsid w:val="00B51565"/>
    <w:rsid w:val="00B521A3"/>
    <w:rsid w:val="00B529F1"/>
    <w:rsid w:val="00B52B88"/>
    <w:rsid w:val="00B53B67"/>
    <w:rsid w:val="00B54562"/>
    <w:rsid w:val="00B54A1F"/>
    <w:rsid w:val="00B567E0"/>
    <w:rsid w:val="00B56D80"/>
    <w:rsid w:val="00B57A06"/>
    <w:rsid w:val="00B603DA"/>
    <w:rsid w:val="00B626D4"/>
    <w:rsid w:val="00B626EC"/>
    <w:rsid w:val="00B65A72"/>
    <w:rsid w:val="00B72B65"/>
    <w:rsid w:val="00B73756"/>
    <w:rsid w:val="00B74C07"/>
    <w:rsid w:val="00B74C53"/>
    <w:rsid w:val="00B75D15"/>
    <w:rsid w:val="00B77B8C"/>
    <w:rsid w:val="00B802EF"/>
    <w:rsid w:val="00B83913"/>
    <w:rsid w:val="00B84835"/>
    <w:rsid w:val="00B85D00"/>
    <w:rsid w:val="00B86410"/>
    <w:rsid w:val="00B8642F"/>
    <w:rsid w:val="00B8650A"/>
    <w:rsid w:val="00B914DD"/>
    <w:rsid w:val="00B92BD3"/>
    <w:rsid w:val="00B93B91"/>
    <w:rsid w:val="00B9457C"/>
    <w:rsid w:val="00B94A62"/>
    <w:rsid w:val="00B95CB0"/>
    <w:rsid w:val="00BA1F1D"/>
    <w:rsid w:val="00BA200F"/>
    <w:rsid w:val="00BA381B"/>
    <w:rsid w:val="00BA3AFE"/>
    <w:rsid w:val="00BA4391"/>
    <w:rsid w:val="00BA5549"/>
    <w:rsid w:val="00BA595E"/>
    <w:rsid w:val="00BA73FC"/>
    <w:rsid w:val="00BA744A"/>
    <w:rsid w:val="00BA76DC"/>
    <w:rsid w:val="00BB03FE"/>
    <w:rsid w:val="00BB0BF6"/>
    <w:rsid w:val="00BB261D"/>
    <w:rsid w:val="00BB3329"/>
    <w:rsid w:val="00BB41EF"/>
    <w:rsid w:val="00BB4262"/>
    <w:rsid w:val="00BB7B15"/>
    <w:rsid w:val="00BB7E82"/>
    <w:rsid w:val="00BC0130"/>
    <w:rsid w:val="00BC1F25"/>
    <w:rsid w:val="00BC251D"/>
    <w:rsid w:val="00BC3444"/>
    <w:rsid w:val="00BC3F53"/>
    <w:rsid w:val="00BC56E3"/>
    <w:rsid w:val="00BC60D9"/>
    <w:rsid w:val="00BC66A0"/>
    <w:rsid w:val="00BC7B91"/>
    <w:rsid w:val="00BD2138"/>
    <w:rsid w:val="00BD2F2D"/>
    <w:rsid w:val="00BD3D9C"/>
    <w:rsid w:val="00BD4A6D"/>
    <w:rsid w:val="00BD6AF7"/>
    <w:rsid w:val="00BD74F9"/>
    <w:rsid w:val="00BE0F9E"/>
    <w:rsid w:val="00BE1E29"/>
    <w:rsid w:val="00BE2876"/>
    <w:rsid w:val="00BE2EEF"/>
    <w:rsid w:val="00BE3AFD"/>
    <w:rsid w:val="00BE46FE"/>
    <w:rsid w:val="00BE4C85"/>
    <w:rsid w:val="00BE7324"/>
    <w:rsid w:val="00BF0D2E"/>
    <w:rsid w:val="00BF2807"/>
    <w:rsid w:val="00BF2E51"/>
    <w:rsid w:val="00BF2E61"/>
    <w:rsid w:val="00BF5140"/>
    <w:rsid w:val="00BF560C"/>
    <w:rsid w:val="00C020B1"/>
    <w:rsid w:val="00C042CE"/>
    <w:rsid w:val="00C043B9"/>
    <w:rsid w:val="00C043D0"/>
    <w:rsid w:val="00C04B8E"/>
    <w:rsid w:val="00C065A1"/>
    <w:rsid w:val="00C07889"/>
    <w:rsid w:val="00C078A6"/>
    <w:rsid w:val="00C15F9A"/>
    <w:rsid w:val="00C16E90"/>
    <w:rsid w:val="00C1730E"/>
    <w:rsid w:val="00C2299A"/>
    <w:rsid w:val="00C22AFF"/>
    <w:rsid w:val="00C234D2"/>
    <w:rsid w:val="00C27CC4"/>
    <w:rsid w:val="00C3166A"/>
    <w:rsid w:val="00C32209"/>
    <w:rsid w:val="00C356C1"/>
    <w:rsid w:val="00C35753"/>
    <w:rsid w:val="00C36542"/>
    <w:rsid w:val="00C373AD"/>
    <w:rsid w:val="00C42D54"/>
    <w:rsid w:val="00C4778C"/>
    <w:rsid w:val="00C51053"/>
    <w:rsid w:val="00C611CD"/>
    <w:rsid w:val="00C61B32"/>
    <w:rsid w:val="00C63240"/>
    <w:rsid w:val="00C65010"/>
    <w:rsid w:val="00C65B43"/>
    <w:rsid w:val="00C664F5"/>
    <w:rsid w:val="00C66602"/>
    <w:rsid w:val="00C673C9"/>
    <w:rsid w:val="00C67552"/>
    <w:rsid w:val="00C7281D"/>
    <w:rsid w:val="00C729C9"/>
    <w:rsid w:val="00C72B3B"/>
    <w:rsid w:val="00C73E59"/>
    <w:rsid w:val="00C760FA"/>
    <w:rsid w:val="00C81F36"/>
    <w:rsid w:val="00C83C10"/>
    <w:rsid w:val="00C84077"/>
    <w:rsid w:val="00C8607E"/>
    <w:rsid w:val="00C86C59"/>
    <w:rsid w:val="00C86DB2"/>
    <w:rsid w:val="00C871A1"/>
    <w:rsid w:val="00C904B7"/>
    <w:rsid w:val="00C904C6"/>
    <w:rsid w:val="00CA1D99"/>
    <w:rsid w:val="00CA7E19"/>
    <w:rsid w:val="00CB2F93"/>
    <w:rsid w:val="00CB347B"/>
    <w:rsid w:val="00CB4573"/>
    <w:rsid w:val="00CB5481"/>
    <w:rsid w:val="00CB5821"/>
    <w:rsid w:val="00CC021A"/>
    <w:rsid w:val="00CC4AF8"/>
    <w:rsid w:val="00CC4CE1"/>
    <w:rsid w:val="00CC758A"/>
    <w:rsid w:val="00CD08FC"/>
    <w:rsid w:val="00CD1F5B"/>
    <w:rsid w:val="00CD3215"/>
    <w:rsid w:val="00CD3651"/>
    <w:rsid w:val="00CD67CC"/>
    <w:rsid w:val="00CE004C"/>
    <w:rsid w:val="00CE020B"/>
    <w:rsid w:val="00CE2C74"/>
    <w:rsid w:val="00CE32C8"/>
    <w:rsid w:val="00CE357D"/>
    <w:rsid w:val="00CE3B5C"/>
    <w:rsid w:val="00CE524E"/>
    <w:rsid w:val="00CE5FE0"/>
    <w:rsid w:val="00CE6430"/>
    <w:rsid w:val="00CE660F"/>
    <w:rsid w:val="00CF44F4"/>
    <w:rsid w:val="00CF52F4"/>
    <w:rsid w:val="00CF6AB7"/>
    <w:rsid w:val="00CF7E1B"/>
    <w:rsid w:val="00D02453"/>
    <w:rsid w:val="00D02BE1"/>
    <w:rsid w:val="00D02F72"/>
    <w:rsid w:val="00D05CBC"/>
    <w:rsid w:val="00D07FFD"/>
    <w:rsid w:val="00D14228"/>
    <w:rsid w:val="00D142F4"/>
    <w:rsid w:val="00D143F5"/>
    <w:rsid w:val="00D15735"/>
    <w:rsid w:val="00D17761"/>
    <w:rsid w:val="00D22103"/>
    <w:rsid w:val="00D23080"/>
    <w:rsid w:val="00D25B4A"/>
    <w:rsid w:val="00D263CB"/>
    <w:rsid w:val="00D26F55"/>
    <w:rsid w:val="00D274EA"/>
    <w:rsid w:val="00D27579"/>
    <w:rsid w:val="00D31989"/>
    <w:rsid w:val="00D339D4"/>
    <w:rsid w:val="00D42FD9"/>
    <w:rsid w:val="00D44524"/>
    <w:rsid w:val="00D446A9"/>
    <w:rsid w:val="00D446EE"/>
    <w:rsid w:val="00D45AB1"/>
    <w:rsid w:val="00D45E23"/>
    <w:rsid w:val="00D51BB9"/>
    <w:rsid w:val="00D51BBA"/>
    <w:rsid w:val="00D54D1D"/>
    <w:rsid w:val="00D55115"/>
    <w:rsid w:val="00D55758"/>
    <w:rsid w:val="00D56474"/>
    <w:rsid w:val="00D600FF"/>
    <w:rsid w:val="00D61864"/>
    <w:rsid w:val="00D6215B"/>
    <w:rsid w:val="00D64A89"/>
    <w:rsid w:val="00D64D2B"/>
    <w:rsid w:val="00D65D37"/>
    <w:rsid w:val="00D7250B"/>
    <w:rsid w:val="00D726D7"/>
    <w:rsid w:val="00D7394A"/>
    <w:rsid w:val="00D73F0A"/>
    <w:rsid w:val="00D73F3C"/>
    <w:rsid w:val="00D80DB2"/>
    <w:rsid w:val="00D819F6"/>
    <w:rsid w:val="00D933E7"/>
    <w:rsid w:val="00D93FF0"/>
    <w:rsid w:val="00D94327"/>
    <w:rsid w:val="00D94DAC"/>
    <w:rsid w:val="00D95048"/>
    <w:rsid w:val="00D950F8"/>
    <w:rsid w:val="00DA304E"/>
    <w:rsid w:val="00DA6195"/>
    <w:rsid w:val="00DA65AD"/>
    <w:rsid w:val="00DA79F3"/>
    <w:rsid w:val="00DB077A"/>
    <w:rsid w:val="00DB1A91"/>
    <w:rsid w:val="00DB1EA6"/>
    <w:rsid w:val="00DB2923"/>
    <w:rsid w:val="00DB2A1A"/>
    <w:rsid w:val="00DC103D"/>
    <w:rsid w:val="00DC34EF"/>
    <w:rsid w:val="00DC3838"/>
    <w:rsid w:val="00DC3ECA"/>
    <w:rsid w:val="00DC6C07"/>
    <w:rsid w:val="00DD0B77"/>
    <w:rsid w:val="00DD23BD"/>
    <w:rsid w:val="00DD2600"/>
    <w:rsid w:val="00DD2DBA"/>
    <w:rsid w:val="00DD2E8F"/>
    <w:rsid w:val="00DD4165"/>
    <w:rsid w:val="00DD4A33"/>
    <w:rsid w:val="00DD6BCF"/>
    <w:rsid w:val="00DD71A8"/>
    <w:rsid w:val="00DE0117"/>
    <w:rsid w:val="00DE05B6"/>
    <w:rsid w:val="00DE065B"/>
    <w:rsid w:val="00DE3C6F"/>
    <w:rsid w:val="00DF3B7C"/>
    <w:rsid w:val="00DF73E6"/>
    <w:rsid w:val="00E006FD"/>
    <w:rsid w:val="00E047BC"/>
    <w:rsid w:val="00E0573F"/>
    <w:rsid w:val="00E116C8"/>
    <w:rsid w:val="00E15460"/>
    <w:rsid w:val="00E2657C"/>
    <w:rsid w:val="00E277BC"/>
    <w:rsid w:val="00E27FC1"/>
    <w:rsid w:val="00E306F0"/>
    <w:rsid w:val="00E3193C"/>
    <w:rsid w:val="00E32E42"/>
    <w:rsid w:val="00E36233"/>
    <w:rsid w:val="00E3667A"/>
    <w:rsid w:val="00E376E4"/>
    <w:rsid w:val="00E4042A"/>
    <w:rsid w:val="00E405D5"/>
    <w:rsid w:val="00E4066C"/>
    <w:rsid w:val="00E40EB2"/>
    <w:rsid w:val="00E42302"/>
    <w:rsid w:val="00E45278"/>
    <w:rsid w:val="00E460B7"/>
    <w:rsid w:val="00E5067D"/>
    <w:rsid w:val="00E519F1"/>
    <w:rsid w:val="00E51FC6"/>
    <w:rsid w:val="00E5201C"/>
    <w:rsid w:val="00E563BB"/>
    <w:rsid w:val="00E56DE5"/>
    <w:rsid w:val="00E572E1"/>
    <w:rsid w:val="00E577F8"/>
    <w:rsid w:val="00E62379"/>
    <w:rsid w:val="00E62945"/>
    <w:rsid w:val="00E640F5"/>
    <w:rsid w:val="00E64E70"/>
    <w:rsid w:val="00E70576"/>
    <w:rsid w:val="00E70B41"/>
    <w:rsid w:val="00E7618B"/>
    <w:rsid w:val="00E763F1"/>
    <w:rsid w:val="00E8025A"/>
    <w:rsid w:val="00E80EC0"/>
    <w:rsid w:val="00E8319A"/>
    <w:rsid w:val="00E92923"/>
    <w:rsid w:val="00E93427"/>
    <w:rsid w:val="00E965D3"/>
    <w:rsid w:val="00E966C4"/>
    <w:rsid w:val="00E975DD"/>
    <w:rsid w:val="00EA1970"/>
    <w:rsid w:val="00EA2B7D"/>
    <w:rsid w:val="00EA6074"/>
    <w:rsid w:val="00EA74BA"/>
    <w:rsid w:val="00EB1878"/>
    <w:rsid w:val="00EB3FD7"/>
    <w:rsid w:val="00EB6823"/>
    <w:rsid w:val="00EB7654"/>
    <w:rsid w:val="00EC0910"/>
    <w:rsid w:val="00EC1EDF"/>
    <w:rsid w:val="00EC5327"/>
    <w:rsid w:val="00EC5B6E"/>
    <w:rsid w:val="00EC6524"/>
    <w:rsid w:val="00ED1526"/>
    <w:rsid w:val="00ED424B"/>
    <w:rsid w:val="00ED5D0A"/>
    <w:rsid w:val="00ED70CA"/>
    <w:rsid w:val="00EE0827"/>
    <w:rsid w:val="00EE18E1"/>
    <w:rsid w:val="00EE1A72"/>
    <w:rsid w:val="00EE644D"/>
    <w:rsid w:val="00EF0588"/>
    <w:rsid w:val="00EF4B1E"/>
    <w:rsid w:val="00EF4E00"/>
    <w:rsid w:val="00EF5BAB"/>
    <w:rsid w:val="00EF7CDD"/>
    <w:rsid w:val="00F00AD8"/>
    <w:rsid w:val="00F019EA"/>
    <w:rsid w:val="00F0355D"/>
    <w:rsid w:val="00F06151"/>
    <w:rsid w:val="00F14204"/>
    <w:rsid w:val="00F165F5"/>
    <w:rsid w:val="00F20648"/>
    <w:rsid w:val="00F25B0D"/>
    <w:rsid w:val="00F2600D"/>
    <w:rsid w:val="00F264C0"/>
    <w:rsid w:val="00F276AA"/>
    <w:rsid w:val="00F27D60"/>
    <w:rsid w:val="00F3109F"/>
    <w:rsid w:val="00F334FE"/>
    <w:rsid w:val="00F33EF9"/>
    <w:rsid w:val="00F34B5B"/>
    <w:rsid w:val="00F34CB2"/>
    <w:rsid w:val="00F353D3"/>
    <w:rsid w:val="00F3548E"/>
    <w:rsid w:val="00F40E9A"/>
    <w:rsid w:val="00F43A04"/>
    <w:rsid w:val="00F43A19"/>
    <w:rsid w:val="00F43C8A"/>
    <w:rsid w:val="00F44420"/>
    <w:rsid w:val="00F458E3"/>
    <w:rsid w:val="00F472AD"/>
    <w:rsid w:val="00F47AFD"/>
    <w:rsid w:val="00F51B6B"/>
    <w:rsid w:val="00F51D82"/>
    <w:rsid w:val="00F53A5A"/>
    <w:rsid w:val="00F55184"/>
    <w:rsid w:val="00F55966"/>
    <w:rsid w:val="00F561BB"/>
    <w:rsid w:val="00F576D3"/>
    <w:rsid w:val="00F61E8D"/>
    <w:rsid w:val="00F638A9"/>
    <w:rsid w:val="00F64AD9"/>
    <w:rsid w:val="00F64C0A"/>
    <w:rsid w:val="00F67F77"/>
    <w:rsid w:val="00F72CA3"/>
    <w:rsid w:val="00F80761"/>
    <w:rsid w:val="00F82986"/>
    <w:rsid w:val="00F84DE5"/>
    <w:rsid w:val="00F85DA3"/>
    <w:rsid w:val="00F8760A"/>
    <w:rsid w:val="00F8777D"/>
    <w:rsid w:val="00F92730"/>
    <w:rsid w:val="00F92777"/>
    <w:rsid w:val="00F92BA1"/>
    <w:rsid w:val="00F961AF"/>
    <w:rsid w:val="00F9790B"/>
    <w:rsid w:val="00F97E4C"/>
    <w:rsid w:val="00FA0208"/>
    <w:rsid w:val="00FA16BA"/>
    <w:rsid w:val="00FA1953"/>
    <w:rsid w:val="00FA1A01"/>
    <w:rsid w:val="00FA226A"/>
    <w:rsid w:val="00FA32AC"/>
    <w:rsid w:val="00FA4E1E"/>
    <w:rsid w:val="00FA75CC"/>
    <w:rsid w:val="00FA78F6"/>
    <w:rsid w:val="00FA7A90"/>
    <w:rsid w:val="00FB123C"/>
    <w:rsid w:val="00FB2B4E"/>
    <w:rsid w:val="00FB3C61"/>
    <w:rsid w:val="00FB46EF"/>
    <w:rsid w:val="00FB554A"/>
    <w:rsid w:val="00FB6CF7"/>
    <w:rsid w:val="00FC07BE"/>
    <w:rsid w:val="00FC31A3"/>
    <w:rsid w:val="00FC389F"/>
    <w:rsid w:val="00FC3D90"/>
    <w:rsid w:val="00FC45A9"/>
    <w:rsid w:val="00FC51FA"/>
    <w:rsid w:val="00FC7474"/>
    <w:rsid w:val="00FC7D80"/>
    <w:rsid w:val="00FD043B"/>
    <w:rsid w:val="00FD05BA"/>
    <w:rsid w:val="00FD060B"/>
    <w:rsid w:val="00FD529D"/>
    <w:rsid w:val="00FD77B8"/>
    <w:rsid w:val="00FD7C03"/>
    <w:rsid w:val="00FE0054"/>
    <w:rsid w:val="00FE24A2"/>
    <w:rsid w:val="00FE2A81"/>
    <w:rsid w:val="00FE2E3C"/>
    <w:rsid w:val="00FE3ED3"/>
    <w:rsid w:val="00FE5325"/>
    <w:rsid w:val="00FE5EEA"/>
    <w:rsid w:val="00FE6AB8"/>
    <w:rsid w:val="00FE6BAA"/>
    <w:rsid w:val="00FE7133"/>
    <w:rsid w:val="00FF1F2F"/>
    <w:rsid w:val="00FF3FF9"/>
    <w:rsid w:val="00FF532F"/>
    <w:rsid w:val="00FF55A8"/>
    <w:rsid w:val="00FF77E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9FC248C"/>
  <w15:chartTrackingRefBased/>
  <w15:docId w15:val="{F9DAC86D-1C24-4623-B639-6232F84B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06E"/>
    <w:rPr>
      <w:position w:val="-6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semiHidden/>
    <w:unhideWhenUsed/>
    <w:qFormat/>
    <w:rsid w:val="004F24B3"/>
    <w:rPr>
      <w:b/>
      <w:bCs/>
      <w:sz w:val="20"/>
      <w:szCs w:val="20"/>
    </w:rPr>
  </w:style>
  <w:style w:type="table" w:styleId="Reetkatablice">
    <w:name w:val="Table Grid"/>
    <w:basedOn w:val="Obinatablica"/>
    <w:rsid w:val="00536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rsid w:val="00501582"/>
    <w:rPr>
      <w:color w:val="0000FF"/>
      <w:u w:val="single"/>
    </w:rPr>
  </w:style>
  <w:style w:type="paragraph" w:styleId="Zaglavlje">
    <w:name w:val="header"/>
    <w:basedOn w:val="Normal"/>
    <w:link w:val="ZaglavljeChar"/>
    <w:rsid w:val="00ED5D0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ED5D0A"/>
    <w:rPr>
      <w:position w:val="-6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ED5D0A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ED5D0A"/>
    <w:rPr>
      <w:position w:val="-6"/>
      <w:sz w:val="24"/>
      <w:szCs w:val="24"/>
    </w:rPr>
  </w:style>
  <w:style w:type="paragraph" w:styleId="Tijeloteksta">
    <w:name w:val="Body Text"/>
    <w:basedOn w:val="Normal"/>
    <w:link w:val="TijelotekstaChar"/>
    <w:rsid w:val="00376FC8"/>
    <w:pPr>
      <w:spacing w:after="120"/>
    </w:pPr>
  </w:style>
  <w:style w:type="character" w:customStyle="1" w:styleId="TijelotekstaChar">
    <w:name w:val="Tijelo teksta Char"/>
    <w:link w:val="Tijeloteksta"/>
    <w:rsid w:val="00376FC8"/>
    <w:rPr>
      <w:position w:val="-6"/>
      <w:sz w:val="24"/>
      <w:szCs w:val="24"/>
    </w:rPr>
  </w:style>
  <w:style w:type="paragraph" w:styleId="Tekstbalonia">
    <w:name w:val="Balloon Text"/>
    <w:basedOn w:val="Normal"/>
    <w:link w:val="TekstbaloniaChar"/>
    <w:rsid w:val="002A0C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2A0CEC"/>
    <w:rPr>
      <w:rFonts w:ascii="Tahoma" w:hAnsi="Tahoma" w:cs="Tahoma"/>
      <w:position w:val="-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15B-A564-491A-AADD-41AB633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uka d</vt:lpstr>
      <vt:lpstr>Vuka d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ka d</dc:title>
  <dc:subject/>
  <dc:creator>Vuka</dc:creator>
  <cp:keywords/>
  <cp:lastModifiedBy>Josip Ljulj</cp:lastModifiedBy>
  <cp:revision>4</cp:revision>
  <cp:lastPrinted>2018-06-11T10:56:00Z</cp:lastPrinted>
  <dcterms:created xsi:type="dcterms:W3CDTF">2018-12-19T13:52:00Z</dcterms:created>
  <dcterms:modified xsi:type="dcterms:W3CDTF">2018-12-20T13:36:00Z</dcterms:modified>
</cp:coreProperties>
</file>